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A74" w14:textId="7FF8FE0F" w:rsidR="00285D1B" w:rsidRDefault="00285D1B" w:rsidP="00285D1B">
      <w:pPr>
        <w:jc w:val="left"/>
        <w:rPr>
          <w:rFonts w:ascii="HG丸ｺﾞｼｯｸM-PRO" w:eastAsia="HG丸ｺﾞｼｯｸM-PRO"/>
          <w:noProof/>
          <w:sz w:val="24"/>
          <w:szCs w:val="24"/>
          <w:u w:val="single"/>
        </w:rPr>
      </w:pPr>
      <w:r w:rsidRPr="005F0CF9">
        <w:rPr>
          <w:rFonts w:ascii="HG丸ｺﾞｼｯｸM-PRO" w:eastAsia="HG丸ｺﾞｼｯｸM-PRO" w:hint="eastAsia"/>
          <w:b/>
          <w:noProof/>
          <w:color w:val="808080" w:themeColor="background1" w:themeShade="80"/>
          <w:sz w:val="36"/>
          <w:szCs w:val="36"/>
        </w:rPr>
        <w:t>◆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スケジュール〔悪い例〕</w:t>
      </w:r>
    </w:p>
    <w:tbl>
      <w:tblPr>
        <w:tblStyle w:val="a9"/>
        <w:tblW w:w="1564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285D1B" w14:paraId="56BE1B59" w14:textId="77777777" w:rsidTr="002965B8">
        <w:tc>
          <w:tcPr>
            <w:tcW w:w="1304" w:type="dxa"/>
            <w:tcBorders>
              <w:bottom w:val="dashed" w:sz="4" w:space="0" w:color="auto"/>
            </w:tcBorders>
          </w:tcPr>
          <w:p w14:paraId="71F1F39A" w14:textId="77777777" w:rsidR="00285D1B" w:rsidRDefault="00285D1B" w:rsidP="002965B8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6A1B5560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5A73C96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6BCC11DE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0ED66784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524DDBCA" w14:textId="0DEBA2C0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0FF5AE00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5F20F2C4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0E0E2EF6" w14:textId="77777777" w:rsidR="00285D1B" w:rsidRPr="0063528C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512C3A1B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28BDF421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1A4B530F" w14:textId="77777777" w:rsidR="00285D1B" w:rsidRDefault="00285D1B" w:rsidP="002965B8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</w:tr>
      <w:tr w:rsidR="009C5BB1" w14:paraId="3DAC9BC8" w14:textId="77777777" w:rsidTr="002965B8"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562C085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曜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7BCE0" w14:textId="49FD3DFF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25D915" w14:textId="13404ACA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05D045" w14:textId="2481D11F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13D881" w14:textId="3578786B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65CD36" w14:textId="6CB0522D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7E96AB" w14:textId="0645A78B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土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66CFF2" w14:textId="3939227D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1C446F1A" w14:textId="49DA2475" w:rsidR="009C5BB1" w:rsidRDefault="005F0CF9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0866F969" w14:textId="3A34EC6A" w:rsidR="009C5BB1" w:rsidRDefault="005F0CF9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717AF720" w14:textId="5DF1EE89" w:rsidR="009C5BB1" w:rsidRDefault="005F0CF9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1567797E" w14:textId="21E49A0E" w:rsidR="009C5BB1" w:rsidRDefault="005F0CF9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</w:tr>
      <w:tr w:rsidR="009C5BB1" w14:paraId="72B458FB" w14:textId="77777777" w:rsidTr="002965B8">
        <w:tc>
          <w:tcPr>
            <w:tcW w:w="1304" w:type="dxa"/>
            <w:tcBorders>
              <w:top w:val="dashed" w:sz="4" w:space="0" w:color="auto"/>
            </w:tcBorders>
          </w:tcPr>
          <w:p w14:paraId="21E12CA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予定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7B238A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0F3E4C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D5C94B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981A5D" w14:textId="0F65B576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382CA4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1554AA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5DC35D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651CBD2B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①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1A921A87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②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721062D7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③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79ACBBFA" w14:textId="77777777" w:rsidR="009C5BB1" w:rsidRDefault="009C5BB1" w:rsidP="009C5BB1">
            <w:pPr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④</w:t>
            </w:r>
          </w:p>
        </w:tc>
      </w:tr>
      <w:tr w:rsidR="009C5BB1" w14:paraId="4E10C0C5" w14:textId="77777777" w:rsidTr="002965B8">
        <w:trPr>
          <w:trHeight w:val="425"/>
        </w:trPr>
        <w:tc>
          <w:tcPr>
            <w:tcW w:w="1304" w:type="dxa"/>
          </w:tcPr>
          <w:p w14:paraId="0BC69C6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6時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5D6BFC8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2C4B03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EA85B7D" w14:textId="09DE8A24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BCA7E6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62605E3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260BE05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0AA3A7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0D914D9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A5B088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162047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853487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3FCF45EF" w14:textId="77777777" w:rsidTr="002965B8">
        <w:trPr>
          <w:trHeight w:val="425"/>
        </w:trPr>
        <w:tc>
          <w:tcPr>
            <w:tcW w:w="1304" w:type="dxa"/>
          </w:tcPr>
          <w:p w14:paraId="73C02BD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ED4FD" w14:textId="6E3CA8B4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1DA762" w14:textId="3FA06765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AB1A4B" w14:textId="566B7DA0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C71D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48CAC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7330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DFA2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3474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92016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B9B8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9D00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38B290AE" w14:textId="77777777" w:rsidTr="002965B8">
        <w:trPr>
          <w:trHeight w:val="425"/>
        </w:trPr>
        <w:tc>
          <w:tcPr>
            <w:tcW w:w="1304" w:type="dxa"/>
          </w:tcPr>
          <w:p w14:paraId="0DBAB91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5C7ED3" w14:textId="7449ADD8" w:rsidR="009C5BB1" w:rsidRDefault="00C17C97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D209DF" wp14:editId="7F64B7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700</wp:posOffset>
                      </wp:positionV>
                      <wp:extent cx="3949700" cy="3028950"/>
                      <wp:effectExtent l="0" t="0" r="1270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3028950"/>
                              </a:xfrm>
                              <a:prstGeom prst="roundRect">
                                <a:avLst>
                                  <a:gd name="adj" fmla="val 7233"/>
                                </a:avLst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604F6" w14:textId="3FFD9A13" w:rsidR="00B667BF" w:rsidRPr="00C17C97" w:rsidRDefault="00B667BF" w:rsidP="00C17C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7C9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　　　　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D209DF" id="四角形: 角を丸くする 3" o:spid="_x0000_s1026" style="position:absolute;margin-left:-.85pt;margin-top:1pt;width:311pt;height:238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" fillcolor="#4f81bd [3204]" strokecolor="#243f60 [1604]" strokeweight="2pt">
                      <v:fill r:id="rId7" o:title="" color2="white [3212]" type="pattern"/>
                      <v:textbox>
                        <w:txbxContent>
                          <w:p w14:paraId="3CC604F6" w14:textId="3FFD9A13" w:rsidR="00B667BF" w:rsidRPr="00C17C97" w:rsidRDefault="00B667BF" w:rsidP="00C17C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C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　　　　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7A5712" w14:textId="207CD68C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B0F07" w14:textId="14D53031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2C4FF1" w14:textId="0A6482CD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3A691" w14:textId="145A85FE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9F69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610F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5B537" w14:textId="076CE079" w:rsidR="009C5BB1" w:rsidRDefault="00C17C97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EC2758" wp14:editId="3EE2F2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3187700" cy="1581150"/>
                      <wp:effectExtent l="0" t="0" r="1270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0" cy="1581150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A669A" w14:textId="57C39B6B" w:rsidR="00B667BF" w:rsidRPr="00C17C97" w:rsidRDefault="00B667BF" w:rsidP="00C17C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7C9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　　　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C2758" id="四角形: 角を丸くする 8" o:spid="_x0000_s1027" style="position:absolute;margin-left:-.25pt;margin-top:0;width:251pt;height:1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" fillcolor="#4f81bd [3204]" strokecolor="#243f60 [1604]" strokeweight="2pt">
                      <v:fill r:id="rId7" o:title="" color2="white [3212]" type="pattern"/>
                      <v:textbox>
                        <w:txbxContent>
                          <w:p w14:paraId="5EAA669A" w14:textId="57C39B6B" w:rsidR="00B667BF" w:rsidRPr="00C17C97" w:rsidRDefault="00B667BF" w:rsidP="00C17C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C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　　　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55BE85" w14:textId="3361648D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7ACF5A" w14:textId="3A5B4DCA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1A423" w14:textId="5BC40CAE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49F62CAB" w14:textId="77777777" w:rsidTr="002965B8">
        <w:trPr>
          <w:trHeight w:val="425"/>
        </w:trPr>
        <w:tc>
          <w:tcPr>
            <w:tcW w:w="1304" w:type="dxa"/>
          </w:tcPr>
          <w:p w14:paraId="3565455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2FF0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EFEF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A75B5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8C345" w14:textId="405D66E8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1808A7" w14:textId="7B77DCC5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10DFA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612CF0" w14:textId="216281C6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05C52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84C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1843D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FCF7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170CD25F" w14:textId="77777777" w:rsidTr="002965B8">
        <w:trPr>
          <w:trHeight w:val="425"/>
        </w:trPr>
        <w:tc>
          <w:tcPr>
            <w:tcW w:w="1304" w:type="dxa"/>
          </w:tcPr>
          <w:p w14:paraId="041C775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9EDB6" w14:textId="2858DE02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C13B0E" w14:textId="21501726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35D0F" w14:textId="5A419724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5BB2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A861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5F00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C6ED34" w14:textId="560D292D" w:rsidR="009C5BB1" w:rsidRDefault="00C17C97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89B5E8" wp14:editId="6FAA1E7D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19050</wp:posOffset>
                      </wp:positionV>
                      <wp:extent cx="1530350" cy="520700"/>
                      <wp:effectExtent l="0" t="0" r="12700" b="1270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520700"/>
                              </a:xfrm>
                              <a:prstGeom prst="round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A0B91" w14:textId="604C5FC1" w:rsidR="00B667BF" w:rsidRPr="00C17C97" w:rsidRDefault="00B667BF" w:rsidP="00C17C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C17C9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テスト勉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9B5E8" id="四角形: 角を丸くする 36" o:spid="_x0000_s1028" style="position:absolute;margin-left:-64.55pt;margin-top:1.5pt;width:120.5pt;height:4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" fillcolor="#4f81bd [3204]" strokecolor="#243f60 [1604]" strokeweight="2pt">
                      <v:fill r:id="rId8" o:title="" color2="white [3212]" type="pattern"/>
                      <v:textbox>
                        <w:txbxContent>
                          <w:p w14:paraId="2E8A0B91" w14:textId="604C5FC1" w:rsidR="00B667BF" w:rsidRPr="00C17C97" w:rsidRDefault="00B667BF" w:rsidP="00C17C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17C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テスト勉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86AC8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945E5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470D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9F9B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482A27A8" w14:textId="77777777" w:rsidTr="002965B8">
        <w:trPr>
          <w:trHeight w:val="425"/>
        </w:trPr>
        <w:tc>
          <w:tcPr>
            <w:tcW w:w="1304" w:type="dxa"/>
          </w:tcPr>
          <w:p w14:paraId="61EF3CA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F7EBE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2C19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4CD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B5BA8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1D8D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9478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95364" w14:textId="017B0510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71054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39E5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3DBED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E9B5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28BD64FB" w14:textId="77777777" w:rsidTr="002965B8">
        <w:trPr>
          <w:trHeight w:val="425"/>
        </w:trPr>
        <w:tc>
          <w:tcPr>
            <w:tcW w:w="1304" w:type="dxa"/>
          </w:tcPr>
          <w:p w14:paraId="144023B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A6C21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722AA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DA36A3" w14:textId="75C6721A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6EBE05" w14:textId="2E07AC16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7C7F23" w14:textId="56DD1A34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650D6" w14:textId="79D0B06C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7E388" w14:textId="5B536775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E09E50" w14:textId="53FED0F5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264EF5" w14:textId="6D732AE6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FFC6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398E4" w14:textId="38487F21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1F8E4B80" w14:textId="77777777" w:rsidTr="002965B8">
        <w:trPr>
          <w:trHeight w:val="425"/>
        </w:trPr>
        <w:tc>
          <w:tcPr>
            <w:tcW w:w="1304" w:type="dxa"/>
          </w:tcPr>
          <w:p w14:paraId="04D7B84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5D72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CF9E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6C900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DE265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71FAF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B5153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BD020" w14:textId="534FFE6F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6C19B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2457C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76DC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4ACC5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7F335973" w14:textId="77777777" w:rsidTr="002965B8">
        <w:trPr>
          <w:trHeight w:val="425"/>
        </w:trPr>
        <w:tc>
          <w:tcPr>
            <w:tcW w:w="1304" w:type="dxa"/>
          </w:tcPr>
          <w:p w14:paraId="30F326D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4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251E6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C46A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EA06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5B4F7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03E10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DD3CF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796F2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A22A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13C3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6EC22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AF4F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2C924200" w14:textId="77777777" w:rsidTr="002965B8">
        <w:trPr>
          <w:trHeight w:val="425"/>
        </w:trPr>
        <w:tc>
          <w:tcPr>
            <w:tcW w:w="1304" w:type="dxa"/>
          </w:tcPr>
          <w:p w14:paraId="6FFB8EC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5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A262C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B371F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6C64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14D3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BEC0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AAB97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99B37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85CC4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B35B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8402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D1616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2AB77318" w14:textId="77777777" w:rsidTr="002965B8">
        <w:trPr>
          <w:trHeight w:val="425"/>
        </w:trPr>
        <w:tc>
          <w:tcPr>
            <w:tcW w:w="1304" w:type="dxa"/>
          </w:tcPr>
          <w:p w14:paraId="01FAB97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6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A9DE4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C2022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DA266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0BCA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2834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82F32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6765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674F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2133A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6833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421F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4A3384D3" w14:textId="77777777" w:rsidTr="002965B8">
        <w:trPr>
          <w:trHeight w:val="425"/>
        </w:trPr>
        <w:tc>
          <w:tcPr>
            <w:tcW w:w="1304" w:type="dxa"/>
          </w:tcPr>
          <w:p w14:paraId="5AC7374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1B88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FE86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4AD5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A9985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47823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5A9CF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43AF2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350B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5B9B3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5EBC8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73C40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37FF32E7" w14:textId="77777777" w:rsidTr="002965B8">
        <w:trPr>
          <w:trHeight w:val="425"/>
        </w:trPr>
        <w:tc>
          <w:tcPr>
            <w:tcW w:w="1304" w:type="dxa"/>
          </w:tcPr>
          <w:p w14:paraId="357B756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54000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2FAC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C123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2B07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9078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252E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D4579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31219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32AC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ECC44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3193C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0F926636" w14:textId="77777777" w:rsidTr="002965B8">
        <w:trPr>
          <w:trHeight w:val="425"/>
        </w:trPr>
        <w:tc>
          <w:tcPr>
            <w:tcW w:w="1304" w:type="dxa"/>
          </w:tcPr>
          <w:p w14:paraId="54509A4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3AEE1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C6B2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6A01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A94B2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60AF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F64B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58C40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46BA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82A0D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6204C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EB6A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47F0BCF7" w14:textId="77777777" w:rsidTr="002965B8">
        <w:trPr>
          <w:trHeight w:val="425"/>
        </w:trPr>
        <w:tc>
          <w:tcPr>
            <w:tcW w:w="1304" w:type="dxa"/>
          </w:tcPr>
          <w:p w14:paraId="7E67DFE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5D39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45CD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9B7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B0BA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2A12C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20313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CF6C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64FEE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4858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2F45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F584B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7B6C6FED" w14:textId="77777777" w:rsidTr="002965B8">
        <w:trPr>
          <w:trHeight w:val="425"/>
        </w:trPr>
        <w:tc>
          <w:tcPr>
            <w:tcW w:w="1304" w:type="dxa"/>
          </w:tcPr>
          <w:p w14:paraId="798E25D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DDE2D" w14:textId="059ADAAF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14BFA" w14:textId="20C41071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1553D" wp14:editId="25A30C40">
                      <wp:simplePos x="0" y="0"/>
                      <wp:positionH relativeFrom="column">
                        <wp:posOffset>-838835</wp:posOffset>
                      </wp:positionH>
                      <wp:positionV relativeFrom="paragraph">
                        <wp:posOffset>19050</wp:posOffset>
                      </wp:positionV>
                      <wp:extent cx="8242300" cy="679450"/>
                      <wp:effectExtent l="0" t="0" r="25400" b="2540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2300" cy="679450"/>
                              </a:xfrm>
                              <a:prstGeom prst="round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5017F" w14:textId="471B4020" w:rsidR="00B667BF" w:rsidRPr="00285D1B" w:rsidRDefault="00B667BF" w:rsidP="00285D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285D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Pr="00285D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Pr="00285D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Pr="00285D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Pr="00285D1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1553D" id="四角形: 角を丸くする 1" o:spid="_x0000_s1029" style="position:absolute;margin-left:-66.05pt;margin-top:1.5pt;width:649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" fillcolor="#4f81bd [3204]" strokecolor="#243f60 [1604]" strokeweight="2pt">
                      <v:fill r:id="rId8" o:title="" color2="white [3212]" type="pattern"/>
                      <v:textbox>
                        <w:txbxContent>
                          <w:p w14:paraId="4725017F" w14:textId="471B4020" w:rsidR="00B667BF" w:rsidRPr="00285D1B" w:rsidRDefault="00B667BF" w:rsidP="00285D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85D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85D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85D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85D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85D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C715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3EC7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C297D8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482FC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5DDE4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6174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58AAF4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A3458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E512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38DA5FE9" w14:textId="77777777" w:rsidTr="002965B8">
        <w:trPr>
          <w:trHeight w:val="425"/>
        </w:trPr>
        <w:tc>
          <w:tcPr>
            <w:tcW w:w="1304" w:type="dxa"/>
          </w:tcPr>
          <w:p w14:paraId="0A0ED5B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2A198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1815E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6CD7C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9EC4F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6D8C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E701BD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A996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B29D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20931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B6BFF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FBAB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10258897" w14:textId="77777777" w:rsidTr="002965B8">
        <w:trPr>
          <w:trHeight w:val="425"/>
        </w:trPr>
        <w:tc>
          <w:tcPr>
            <w:tcW w:w="1304" w:type="dxa"/>
          </w:tcPr>
          <w:p w14:paraId="2C9E434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8838F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E0F5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9FF5A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0724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4C900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3EBAB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8D7AE3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B014B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182199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DD85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1D28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0153CF29" w14:textId="77777777" w:rsidTr="002965B8">
        <w:trPr>
          <w:trHeight w:val="425"/>
        </w:trPr>
        <w:tc>
          <w:tcPr>
            <w:tcW w:w="1304" w:type="dxa"/>
          </w:tcPr>
          <w:p w14:paraId="0AF5C7A6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4時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1F8E70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4C3A21B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02E9FE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07B84BD1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4413292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43DD3DF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22F5DAC5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CD6795A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5AFA5DF7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51F3B8A0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0DFEC18C" w14:textId="77777777" w:rsidR="009C5BB1" w:rsidRDefault="009C5BB1" w:rsidP="009C5BB1">
            <w:pPr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</w:tbl>
    <w:p w14:paraId="1BD770F1" w14:textId="77777777" w:rsidR="00DF76A1" w:rsidRDefault="00DF76A1" w:rsidP="005F6CEA">
      <w:pPr>
        <w:spacing w:line="20" w:lineRule="exact"/>
        <w:jc w:val="left"/>
        <w:rPr>
          <w:rFonts w:ascii="HG丸ｺﾞｼｯｸM-PRO" w:eastAsia="HG丸ｺﾞｼｯｸM-PRO"/>
          <w:b/>
          <w:noProof/>
          <w:sz w:val="36"/>
          <w:szCs w:val="36"/>
        </w:rPr>
      </w:pPr>
    </w:p>
    <w:p w14:paraId="72C519C9" w14:textId="77777777" w:rsidR="00DF76A1" w:rsidRDefault="00DF76A1" w:rsidP="00285D1B">
      <w:pPr>
        <w:jc w:val="left"/>
        <w:rPr>
          <w:rFonts w:ascii="HG丸ｺﾞｼｯｸM-PRO" w:eastAsia="HG丸ｺﾞｼｯｸM-PRO"/>
          <w:b/>
          <w:noProof/>
          <w:sz w:val="36"/>
          <w:szCs w:val="36"/>
        </w:rPr>
        <w:sectPr w:rsidR="00DF76A1" w:rsidSect="00CD21DF">
          <w:footerReference w:type="default" r:id="rId9"/>
          <w:pgSz w:w="16838" w:h="11906" w:orient="landscape"/>
          <w:pgMar w:top="720" w:right="720" w:bottom="720" w:left="720" w:header="284" w:footer="284" w:gutter="0"/>
          <w:cols w:space="425"/>
          <w:docGrid w:type="lines" w:linePitch="317"/>
        </w:sectPr>
      </w:pPr>
    </w:p>
    <w:p w14:paraId="38054F3E" w14:textId="76796A8C" w:rsidR="00285D1B" w:rsidRDefault="00285D1B" w:rsidP="00DF76A1">
      <w:pPr>
        <w:spacing w:line="0" w:lineRule="atLeast"/>
        <w:jc w:val="left"/>
        <w:rPr>
          <w:rFonts w:ascii="HG丸ｺﾞｼｯｸM-PRO" w:eastAsia="HG丸ｺﾞｼｯｸM-PRO"/>
          <w:noProof/>
          <w:sz w:val="24"/>
          <w:szCs w:val="24"/>
          <w:u w:val="single"/>
        </w:rPr>
      </w:pPr>
      <w:r w:rsidRPr="005F0CF9">
        <w:rPr>
          <w:rFonts w:ascii="HG丸ｺﾞｼｯｸM-PRO" w:eastAsia="HG丸ｺﾞｼｯｸM-PRO" w:hint="eastAsia"/>
          <w:b/>
          <w:noProof/>
          <w:color w:val="808080" w:themeColor="background1" w:themeShade="80"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スケジュール〔</w:t>
      </w:r>
      <w:r w:rsidR="006551C3" w:rsidRPr="005F0CF9">
        <w:rPr>
          <w:rFonts w:ascii="HG丸ｺﾞｼｯｸM-PRO" w:eastAsia="HG丸ｺﾞｼｯｸM-PRO" w:hint="eastAsia"/>
          <w:b/>
          <w:noProof/>
          <w:sz w:val="36"/>
          <w:szCs w:val="36"/>
        </w:rPr>
        <w:t>良</w:t>
      </w:r>
      <w:r w:rsidR="006551C3">
        <w:rPr>
          <w:rFonts w:ascii="HG丸ｺﾞｼｯｸM-PRO" w:eastAsia="HG丸ｺﾞｼｯｸM-PRO" w:hint="eastAsia"/>
          <w:b/>
          <w:noProof/>
          <w:sz w:val="36"/>
          <w:szCs w:val="36"/>
        </w:rPr>
        <w:t>い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例〕</w:t>
      </w:r>
    </w:p>
    <w:tbl>
      <w:tblPr>
        <w:tblStyle w:val="a9"/>
        <w:tblW w:w="1564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0"/>
        <w:gridCol w:w="1308"/>
        <w:gridCol w:w="1304"/>
      </w:tblGrid>
      <w:tr w:rsidR="00285D1B" w14:paraId="2F8B0F74" w14:textId="77777777" w:rsidTr="002965B8">
        <w:tc>
          <w:tcPr>
            <w:tcW w:w="1304" w:type="dxa"/>
            <w:tcBorders>
              <w:bottom w:val="dashed" w:sz="4" w:space="0" w:color="auto"/>
            </w:tcBorders>
          </w:tcPr>
          <w:p w14:paraId="3EBDBF3C" w14:textId="77777777" w:rsidR="00285D1B" w:rsidRDefault="00285D1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105E461A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0BB41D1A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17CD3721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6C8A7CF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4ADA7A3A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A8FEE98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EC109CC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0EA1A304" w14:textId="77777777" w:rsidR="00285D1B" w:rsidRPr="0063528C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0" w:type="dxa"/>
            <w:tcBorders>
              <w:bottom w:val="dashed" w:sz="4" w:space="0" w:color="auto"/>
            </w:tcBorders>
          </w:tcPr>
          <w:p w14:paraId="69F78400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8" w:type="dxa"/>
            <w:tcBorders>
              <w:bottom w:val="dashed" w:sz="4" w:space="0" w:color="auto"/>
            </w:tcBorders>
          </w:tcPr>
          <w:p w14:paraId="578FF301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486A42A2" w14:textId="77777777" w:rsidR="00285D1B" w:rsidRDefault="00285D1B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</w:tr>
      <w:tr w:rsidR="009C5BB1" w14:paraId="19F8EDDC" w14:textId="77777777" w:rsidTr="002965B8"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04DC9D6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曜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E2340" w14:textId="747CDCEC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B0AA4" w14:textId="75343541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41EDA" w14:textId="6EEBF1A0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072E7" w14:textId="6CA1806E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4DC5D" w14:textId="0AC8FF2A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6AA75" w14:textId="5BF1A3D5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土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64012" w14:textId="6026F759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0D74A5CB" w14:textId="42D97BAC" w:rsidR="009C5BB1" w:rsidRDefault="005F0CF9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300" w:type="dxa"/>
            <w:tcBorders>
              <w:top w:val="dashed" w:sz="4" w:space="0" w:color="auto"/>
              <w:bottom w:val="dashed" w:sz="4" w:space="0" w:color="auto"/>
            </w:tcBorders>
          </w:tcPr>
          <w:p w14:paraId="4F091983" w14:textId="405CF69A" w:rsidR="009C5BB1" w:rsidRDefault="005F0CF9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</w:tcPr>
          <w:p w14:paraId="2B249C58" w14:textId="63F18FA4" w:rsidR="009C5BB1" w:rsidRDefault="005F0CF9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368EA912" w14:textId="6316E35C" w:rsidR="009C5BB1" w:rsidRDefault="005F0CF9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</w:tr>
      <w:tr w:rsidR="009C5BB1" w14:paraId="48425624" w14:textId="77777777" w:rsidTr="002965B8">
        <w:tc>
          <w:tcPr>
            <w:tcW w:w="1304" w:type="dxa"/>
            <w:tcBorders>
              <w:top w:val="dashed" w:sz="4" w:space="0" w:color="auto"/>
            </w:tcBorders>
          </w:tcPr>
          <w:p w14:paraId="7DC9CDFC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予定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F03E2C" w14:textId="4C8875BF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8E011E" w14:textId="61C7E426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CD9B4A" w14:textId="538649BE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CB32FB" w14:textId="7D6980FC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6FC3DE" w14:textId="4F54A5CD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9D8B7" w14:textId="3FC6F93E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BBBFBF" w14:textId="74A6D85A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0DB7BF02" w14:textId="77777777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①</w:t>
            </w:r>
          </w:p>
        </w:tc>
        <w:tc>
          <w:tcPr>
            <w:tcW w:w="1300" w:type="dxa"/>
            <w:tcBorders>
              <w:top w:val="dashed" w:sz="4" w:space="0" w:color="auto"/>
              <w:bottom w:val="single" w:sz="4" w:space="0" w:color="auto"/>
            </w:tcBorders>
          </w:tcPr>
          <w:p w14:paraId="5D27612E" w14:textId="77777777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②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</w:tcPr>
          <w:p w14:paraId="4AC7F70E" w14:textId="77777777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③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745DA9A7" w14:textId="77777777" w:rsidR="009C5BB1" w:rsidRDefault="009C5BB1" w:rsidP="00CD21DF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④</w:t>
            </w:r>
          </w:p>
        </w:tc>
      </w:tr>
      <w:tr w:rsidR="009C5BB1" w14:paraId="239AF25A" w14:textId="77777777" w:rsidTr="002965B8">
        <w:trPr>
          <w:trHeight w:val="425"/>
        </w:trPr>
        <w:tc>
          <w:tcPr>
            <w:tcW w:w="1304" w:type="dxa"/>
          </w:tcPr>
          <w:p w14:paraId="33EF814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6時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63ECD8C" w14:textId="204DA87E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2601E0C" w14:textId="529D06A5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C6D6FF4" w14:textId="7DC3D5D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D6CA2F4" w14:textId="5CF005C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BB45723" w14:textId="7F1B822E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607FB427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E2F1F3A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0CDAC7F" w14:textId="5D5E1073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D5F2EFF" w14:textId="7CAA01C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79AC295" w14:textId="21137F72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7278EB7" w14:textId="040D02F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</w:tr>
      <w:tr w:rsidR="009C5BB1" w14:paraId="775FA695" w14:textId="77777777" w:rsidTr="002965B8">
        <w:trPr>
          <w:trHeight w:val="425"/>
        </w:trPr>
        <w:tc>
          <w:tcPr>
            <w:tcW w:w="1304" w:type="dxa"/>
          </w:tcPr>
          <w:p w14:paraId="0A502171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F1FAF1D" w14:textId="75A793C9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912EF7" wp14:editId="36225E9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238125</wp:posOffset>
                      </wp:positionV>
                      <wp:extent cx="12700" cy="3790950"/>
                      <wp:effectExtent l="95250" t="38100" r="63500" b="571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FAC4A" id="直線コネクタ 1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-18.75pt" to="44.6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D8DB4D1" w14:textId="482A4D4E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05E8222" w14:textId="095DC284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55396E" wp14:editId="5F92FBED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216535</wp:posOffset>
                      </wp:positionV>
                      <wp:extent cx="12700" cy="3790950"/>
                      <wp:effectExtent l="95250" t="38100" r="63500" b="571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7054B" id="直線コネクタ 15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17.05pt" to="41.4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4B2FB6A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163D9AB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EA233EA" w14:textId="0237B3AC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FAE53B9" w14:textId="2DF47D3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DCED77E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32DDD3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18C0B53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49B5D8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53C1DD38" w14:textId="77777777" w:rsidTr="002965B8">
        <w:trPr>
          <w:trHeight w:val="425"/>
        </w:trPr>
        <w:tc>
          <w:tcPr>
            <w:tcW w:w="1304" w:type="dxa"/>
          </w:tcPr>
          <w:p w14:paraId="2B869838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58A5A02" w14:textId="76E47F3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7ABEB60" w14:textId="4C5FDC39" w:rsidR="009C5BB1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4905558" wp14:editId="24D79AB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8750</wp:posOffset>
                      </wp:positionV>
                      <wp:extent cx="546100" cy="508000"/>
                      <wp:effectExtent l="0" t="0" r="25400" b="2540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508000"/>
                                <a:chOff x="0" y="0"/>
                                <a:chExt cx="546100" cy="508000"/>
                              </a:xfrm>
                            </wpg:grpSpPr>
                            <wps:wsp>
                              <wps:cNvPr id="19" name="楕円 19"/>
                              <wps:cNvSpPr/>
                              <wps:spPr>
                                <a:xfrm>
                                  <a:off x="0" y="0"/>
                                  <a:ext cx="546100" cy="5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EF223" w14:textId="527CE900" w:rsidR="00B667BF" w:rsidRPr="002965B8" w:rsidRDefault="00B667BF" w:rsidP="002965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101600" y="82550"/>
                                  <a:ext cx="3429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517C7" w14:textId="4CF92D7F" w:rsidR="00B667BF" w:rsidRPr="0035258C" w:rsidRDefault="00B667BF">
                                    <w:pP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</w:pPr>
                                    <w:r w:rsidRPr="0035258C"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05558" id="グループ化 21" o:spid="_x0000_s1030" style="position:absolute;margin-left:58.95pt;margin-top:12.5pt;width:43pt;height:40pt;z-index:251695104" coordsize="546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">
                      <v:oval id="楕円 19" o:spid="_x0000_s1031" style="position:absolute;width:54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" fillcolor="white [3212]" strokecolor="black [3213]" strokeweight="2pt">
                        <v:textbox>
                          <w:txbxContent>
                            <w:p w14:paraId="152EF223" w14:textId="527CE900" w:rsidR="00B667BF" w:rsidRPr="002965B8" w:rsidRDefault="00B667BF" w:rsidP="002965B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" o:spid="_x0000_s1032" type="#_x0000_t202" style="position:absolute;left:1016;top:825;width:342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<v:textbox>
                          <w:txbxContent>
                            <w:p w14:paraId="2E5517C7" w14:textId="4CF92D7F" w:rsidR="00B667BF" w:rsidRPr="0035258C" w:rsidRDefault="00B667BF">
                              <w:pP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</w:pPr>
                              <w:r w:rsidRPr="0035258C"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97183E2" w14:textId="13E4DA0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2DD7647" w14:textId="12ED896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50F6154" w14:textId="47FC4FE8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159DB1" w14:textId="040175A6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教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F88C3" w14:textId="43CF12BC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</w: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問</w:t>
            </w:r>
            <w:r w:rsidR="005F0CF9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1</w:t>
            </w:r>
            <w:r w:rsidR="005F0CF9">
              <w:rPr>
                <w:rFonts w:ascii="HG丸ｺﾞｼｯｸM-PRO" w:eastAsia="HG丸ｺﾞｼｯｸM-PRO" w:hAnsi="HG丸ｺﾞｼｯｸM-PRO" w:cs="ＭＳ 明朝"/>
                <w:noProof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-20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83E654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CBF1BDF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A9D08C2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565F702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0F626990" w14:textId="77777777" w:rsidTr="002965B8">
        <w:trPr>
          <w:trHeight w:val="425"/>
        </w:trPr>
        <w:tc>
          <w:tcPr>
            <w:tcW w:w="1304" w:type="dxa"/>
          </w:tcPr>
          <w:p w14:paraId="4F5090D9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0D1B710" w14:textId="56CC6B2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868BFAB" w14:textId="58DB4064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2C26C2" wp14:editId="7E578D0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800735</wp:posOffset>
                      </wp:positionV>
                      <wp:extent cx="12700" cy="3790950"/>
                      <wp:effectExtent l="95250" t="38100" r="63500" b="571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DCB48" id="直線コネクタ 14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-63.05pt" to="43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58E01AE" w14:textId="79E894DC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E31BAC" w14:textId="74355DA7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D87DB0" wp14:editId="7FCB813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788035</wp:posOffset>
                      </wp:positionV>
                      <wp:extent cx="12700" cy="3790950"/>
                      <wp:effectExtent l="95250" t="38100" r="63500" b="571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C4912" id="直線コネクタ 16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-62.05pt" to="39.2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AA95673" w14:textId="5DA83CF1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663FC4" w14:textId="62C7D515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8E858" w14:textId="5249D5B3" w:rsidR="009C5BB1" w:rsidRPr="002965B8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 w:rsidRPr="002965B8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8E63CE7" w14:textId="0ECA8443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現代社会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3BB47F3" w14:textId="1AB70E1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生物基礎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2C433E7" w14:textId="6AB67450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ｺﾐｭ英Ⅰ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C082438" w14:textId="434FC310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国語</w:t>
            </w:r>
            <w:r w:rsidR="00055803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総合</w:t>
            </w:r>
          </w:p>
        </w:tc>
      </w:tr>
      <w:tr w:rsidR="009C5BB1" w14:paraId="6698CFCC" w14:textId="77777777" w:rsidTr="002965B8">
        <w:trPr>
          <w:trHeight w:val="425"/>
        </w:trPr>
        <w:tc>
          <w:tcPr>
            <w:tcW w:w="1304" w:type="dxa"/>
          </w:tcPr>
          <w:p w14:paraId="4D787E79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298B489" w14:textId="708FBDF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752B7AC" w14:textId="489009F8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B5D1B67" w14:textId="30E98345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DF0F0B1" w14:textId="5EB22B5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F4EB1EE" w14:textId="1A36D779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514C24" wp14:editId="3D2821A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1083310</wp:posOffset>
                      </wp:positionV>
                      <wp:extent cx="12700" cy="3790950"/>
                      <wp:effectExtent l="95250" t="38100" r="63500" b="571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0E2FE" id="直線コネクタ 17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-85.3pt" to="4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0CEC6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D6D9E7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07257A0" w14:textId="1E88AFC1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保健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D984D66" w14:textId="62D010CF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家庭基礎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6DE0558" w14:textId="4CBCA3D4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数学A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E7FC441" w14:textId="4DCEA9C6" w:rsidR="009C5BB1" w:rsidRPr="00DF76A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w w:val="90"/>
                <w:sz w:val="24"/>
                <w:szCs w:val="24"/>
              </w:rPr>
            </w:pPr>
          </w:p>
        </w:tc>
      </w:tr>
      <w:tr w:rsidR="009C5BB1" w14:paraId="6F4BAF65" w14:textId="77777777" w:rsidTr="002965B8">
        <w:trPr>
          <w:trHeight w:val="425"/>
        </w:trPr>
        <w:tc>
          <w:tcPr>
            <w:tcW w:w="1304" w:type="dxa"/>
          </w:tcPr>
          <w:p w14:paraId="0F68AB51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D80EC9C" w14:textId="3EEF3E1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60200A1" w14:textId="4D83101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5DEDFCD" w14:textId="199FE46E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23CA7F8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C04AF88" w14:textId="0AACA3B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ED77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2CA8A7" w14:textId="384C0C6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84EDFE4" w14:textId="5DE4586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数学</w:t>
            </w:r>
            <w:r>
              <w:rPr>
                <w:rFonts w:ascii="ＭＳ 明朝" w:eastAsia="ＭＳ 明朝" w:hAnsi="ＭＳ 明朝" w:cs="ＭＳ 明朝" w:hint="eastAsia"/>
                <w:noProof/>
                <w:sz w:val="24"/>
                <w:szCs w:val="24"/>
              </w:rPr>
              <w:t>Ⅰ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4F003C6" w14:textId="2729E74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6CD838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53B4ED3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14A6B990" w14:textId="77777777" w:rsidTr="002965B8">
        <w:trPr>
          <w:trHeight w:val="425"/>
        </w:trPr>
        <w:tc>
          <w:tcPr>
            <w:tcW w:w="1304" w:type="dxa"/>
          </w:tcPr>
          <w:p w14:paraId="45949F1E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1A90B40" w14:textId="77DD08C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D218FC8" w14:textId="5D15744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B95DD7A" w14:textId="0504C1F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F5E4181" w14:textId="29E66EE2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E039D79" w14:textId="260F448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BBCF9DB" w14:textId="6EF879F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昼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BCA2AA9" w14:textId="17B6E43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昼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5D38903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F3BF60E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A5B593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D7B779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1AE6F047" w14:textId="77777777" w:rsidTr="002965B8">
        <w:trPr>
          <w:trHeight w:val="425"/>
        </w:trPr>
        <w:tc>
          <w:tcPr>
            <w:tcW w:w="1304" w:type="dxa"/>
          </w:tcPr>
          <w:p w14:paraId="5B29928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4E6BD8C" w14:textId="604BD2D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029DC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66B565A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EDC6EA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98CB5E2" w14:textId="3780405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2A7D11" w14:textId="08C4FFA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CA01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72F1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861B75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847BF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64547F9" w14:textId="1AF53965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部活動</w:t>
            </w:r>
          </w:p>
        </w:tc>
      </w:tr>
      <w:tr w:rsidR="009C5BB1" w14:paraId="013B7DB9" w14:textId="77777777" w:rsidTr="002965B8">
        <w:trPr>
          <w:trHeight w:val="425"/>
        </w:trPr>
        <w:tc>
          <w:tcPr>
            <w:tcW w:w="1304" w:type="dxa"/>
          </w:tcPr>
          <w:p w14:paraId="289C9EF3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4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B8A8AE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CFE688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6FBC80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43559A1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DBC7252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7A7EF2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64C482" w14:textId="61B0D241" w:rsidR="009C5BB1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D38AB7" w14:textId="16F775B0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プ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7D6B77" w14:textId="444B00F3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909E08" w14:textId="5B369350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教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A0B5EAA" w14:textId="32622FE1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6D1366EE" w14:textId="77777777" w:rsidTr="002965B8">
        <w:trPr>
          <w:trHeight w:val="425"/>
        </w:trPr>
        <w:tc>
          <w:tcPr>
            <w:tcW w:w="1304" w:type="dxa"/>
          </w:tcPr>
          <w:p w14:paraId="6252CD2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5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D94BAFE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DD66A3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5B5351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3C38CDA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FFF4F9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9CA61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C016B" w14:textId="7E78A575" w:rsidR="009C5BB1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基ワ26-31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F2988" w14:textId="67ED60BB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漢字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92111" w14:textId="31FC3FCA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A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1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５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68122" w14:textId="5DC559B0" w:rsidR="009C5BB1" w:rsidRPr="00DF76A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A64EE36" w14:textId="47E18C83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6A50572F" w14:textId="77777777" w:rsidTr="002965B8">
        <w:trPr>
          <w:trHeight w:val="425"/>
        </w:trPr>
        <w:tc>
          <w:tcPr>
            <w:tcW w:w="1304" w:type="dxa"/>
          </w:tcPr>
          <w:p w14:paraId="1C60A615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6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2D0439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ABD575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CCC5E8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753242E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B9FC8F6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D4D72" w14:textId="70128BC7" w:rsidR="009C5BB1" w:rsidRDefault="0035258C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B3C3600" wp14:editId="2BE06A2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27965</wp:posOffset>
                      </wp:positionV>
                      <wp:extent cx="546100" cy="508000"/>
                      <wp:effectExtent l="0" t="0" r="25400" b="2540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508000"/>
                                <a:chOff x="0" y="0"/>
                                <a:chExt cx="546100" cy="508000"/>
                              </a:xfrm>
                            </wpg:grpSpPr>
                            <wps:wsp>
                              <wps:cNvPr id="26" name="楕円 26"/>
                              <wps:cNvSpPr/>
                              <wps:spPr>
                                <a:xfrm>
                                  <a:off x="0" y="0"/>
                                  <a:ext cx="546100" cy="5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D1FFB5" w14:textId="77777777" w:rsidR="00B667BF" w:rsidRPr="002965B8" w:rsidRDefault="00B667BF" w:rsidP="002965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101600" y="76200"/>
                                  <a:ext cx="3429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3F741" w14:textId="61C9414F" w:rsidR="00B667BF" w:rsidRPr="0035258C" w:rsidRDefault="00B667BF" w:rsidP="002965B8">
                                    <w:pP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</w:pPr>
                                    <w:r w:rsidRPr="0035258C"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3C3600" id="グループ化 25" o:spid="_x0000_s1033" style="position:absolute;margin-left:19.15pt;margin-top:17.95pt;width:43pt;height:40pt;z-index:251699200" coordsize="546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">
                      <v:oval id="楕円 26" o:spid="_x0000_s1034" style="position:absolute;width:54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" fillcolor="white [3212]" strokecolor="black [3213]" strokeweight="2pt">
                        <v:textbox>
                          <w:txbxContent>
                            <w:p w14:paraId="6BD1FFB5" w14:textId="77777777" w:rsidR="00B667BF" w:rsidRPr="002965B8" w:rsidRDefault="00B667BF" w:rsidP="002965B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7" o:spid="_x0000_s1035" type="#_x0000_t202" style="position:absolute;left:1016;top:762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<v:textbox>
                          <w:txbxContent>
                            <w:p w14:paraId="5AF3F741" w14:textId="61C9414F" w:rsidR="00B667BF" w:rsidRPr="0035258C" w:rsidRDefault="00B667BF" w:rsidP="002965B8">
                              <w:pP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</w:pPr>
                              <w:r w:rsidRPr="0035258C"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10493" w14:textId="210FE4C0" w:rsidR="009C5BB1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Ⅰ問21-23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D96679" w14:textId="29B1FF61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D1F7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C6369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1AE6473" w14:textId="5561B88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4A6E6685" w14:textId="77777777" w:rsidTr="002965B8">
        <w:trPr>
          <w:trHeight w:val="425"/>
        </w:trPr>
        <w:tc>
          <w:tcPr>
            <w:tcW w:w="1304" w:type="dxa"/>
          </w:tcPr>
          <w:p w14:paraId="272D83E3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8295ED4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627A9CF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AAA25EB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C7D794C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4A312A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106E48" w14:textId="12DE2A8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3AE87" w14:textId="321AF99F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39DF" w14:textId="012C194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580F21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94D23" w14:textId="2E579C4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82123FD" w14:textId="4CA78D31" w:rsidR="009C5BB1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0ED132" wp14:editId="77530FBC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063625</wp:posOffset>
                      </wp:positionV>
                      <wp:extent cx="6350" cy="1822450"/>
                      <wp:effectExtent l="95250" t="38100" r="69850" b="6350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224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92EAD" id="直線コネクタ 1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-83.75pt" to="4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</w:tr>
      <w:tr w:rsidR="009C5BB1" w14:paraId="3395FDCF" w14:textId="77777777" w:rsidTr="002965B8">
        <w:trPr>
          <w:trHeight w:val="425"/>
        </w:trPr>
        <w:tc>
          <w:tcPr>
            <w:tcW w:w="1304" w:type="dxa"/>
          </w:tcPr>
          <w:p w14:paraId="085FCC58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E2EFF25" w14:textId="74DF738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BFF0A9A" w14:textId="05CF182F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2469FD2" w14:textId="557BB4AC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A6E0804" w14:textId="627C4BF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A365B4B" w14:textId="10BDF568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91DEC" w14:textId="127AEC0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D99C3" w14:textId="089D380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609C11" w14:textId="2D2BE92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01AEF" w14:textId="031A90A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2605BB" w14:textId="3DA5221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5B6DF00" w14:textId="16D9D3F5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9C5BB1" w14:paraId="3F8F552C" w14:textId="77777777" w:rsidTr="002965B8">
        <w:trPr>
          <w:trHeight w:val="425"/>
        </w:trPr>
        <w:tc>
          <w:tcPr>
            <w:tcW w:w="1304" w:type="dxa"/>
          </w:tcPr>
          <w:p w14:paraId="1C36BCE0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AF8AC92" w14:textId="05D83FD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1015D05" w14:textId="0D2ADA62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C5A4596" w14:textId="196D270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2C4AE2" w14:textId="0B7FD1CD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4418D35" w14:textId="41A0622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1D2DA36" w14:textId="40E2C40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10A06B0" w14:textId="5687AB38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8AF42D5" w14:textId="2DC0594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6A3EEB8" w14:textId="472E2C7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A0A12A4" w14:textId="516CE77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F79D28E" w14:textId="59F87AF9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</w:tr>
      <w:tr w:rsidR="009C5BB1" w14:paraId="26D7430E" w14:textId="77777777" w:rsidTr="002965B8">
        <w:trPr>
          <w:trHeight w:val="425"/>
        </w:trPr>
        <w:tc>
          <w:tcPr>
            <w:tcW w:w="1304" w:type="dxa"/>
          </w:tcPr>
          <w:p w14:paraId="78C34CAD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6184ED" w14:textId="4D18753E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教ノ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3357081" w14:textId="28274335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A012B" w14:textId="4DA3C4BC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7BB5A6" w14:textId="1EBF393D" w:rsidR="009C5BB1" w:rsidRPr="005007E8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7094199" wp14:editId="488FA232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97790</wp:posOffset>
                      </wp:positionV>
                      <wp:extent cx="546100" cy="508000"/>
                      <wp:effectExtent l="0" t="0" r="25400" b="2540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508000"/>
                                <a:chOff x="0" y="0"/>
                                <a:chExt cx="546100" cy="508000"/>
                              </a:xfrm>
                            </wpg:grpSpPr>
                            <wps:wsp>
                              <wps:cNvPr id="23" name="楕円 23"/>
                              <wps:cNvSpPr/>
                              <wps:spPr>
                                <a:xfrm>
                                  <a:off x="0" y="0"/>
                                  <a:ext cx="546100" cy="5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06E32F" w14:textId="77777777" w:rsidR="00B667BF" w:rsidRPr="002965B8" w:rsidRDefault="00B667BF" w:rsidP="002965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01600" y="82550"/>
                                  <a:ext cx="3429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4D4CA" w14:textId="48B8EAA5" w:rsidR="00B667BF" w:rsidRPr="0035258C" w:rsidRDefault="00B667BF" w:rsidP="002965B8">
                                    <w:pP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</w:pPr>
                                    <w:r w:rsidRPr="0035258C"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94199" id="グループ化 22" o:spid="_x0000_s1036" style="position:absolute;margin-left:-32.3pt;margin-top:7.7pt;width:43pt;height:40pt;z-index:251697152" coordsize="546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">
                      <v:oval id="楕円 23" o:spid="_x0000_s1037" style="position:absolute;width:54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" fillcolor="white [3212]" strokecolor="black [3213]" strokeweight="2pt">
                        <v:textbox>
                          <w:txbxContent>
                            <w:p w14:paraId="7D06E32F" w14:textId="77777777" w:rsidR="00B667BF" w:rsidRPr="002965B8" w:rsidRDefault="00B667BF" w:rsidP="002965B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4" o:spid="_x0000_s1038" type="#_x0000_t202" style="position:absolute;left:1016;top:825;width:342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4C4D4CA" w14:textId="48B8EAA5" w:rsidR="00B667BF" w:rsidRPr="0035258C" w:rsidRDefault="00B667BF" w:rsidP="002965B8">
                              <w:pP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</w:pPr>
                              <w:r w:rsidRPr="0035258C"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5803"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ワ35-39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471C7" w14:textId="2383ADDF" w:rsidR="009C5BB1" w:rsidRPr="005007E8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物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DBC47" w14:textId="1456760F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ECD998" w14:textId="5D3CF834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ワ40-44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461FB" w14:textId="26A44964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基ワ32-36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F91C9" w14:textId="161B31CA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876F5" w14:textId="2D2459F1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D84B8E" w14:textId="77777777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9C5BB1" w14:paraId="18CABAB9" w14:textId="77777777" w:rsidTr="002965B8">
        <w:trPr>
          <w:trHeight w:val="425"/>
        </w:trPr>
        <w:tc>
          <w:tcPr>
            <w:tcW w:w="1304" w:type="dxa"/>
          </w:tcPr>
          <w:p w14:paraId="2B3439F8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09652" w14:textId="1ACF6673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1-5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4B3763E" w14:textId="4008AA0F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90836" wp14:editId="494E3E9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318135</wp:posOffset>
                      </wp:positionV>
                      <wp:extent cx="6350" cy="857250"/>
                      <wp:effectExtent l="95250" t="38100" r="69850" b="571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8572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14FF1" id="直線コネクタ 1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-25.05pt" to="41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" strokecolor="black [3200]">
                      <v:stroke startarrow="open" endarrow="open"/>
                    </v:line>
                  </w:pict>
                </mc:Fallback>
              </mc:AlternateConten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塾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C1A0A" w14:textId="79A64B72" w:rsidR="009C5BB1" w:rsidRPr="005007E8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A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0FD297" w14:textId="7C1F541D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</w:t>
            </w:r>
            <w:r w:rsidR="005007E8"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6-10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EC657" w14:textId="63877356" w:rsidR="009C5BB1" w:rsidRPr="005007E8" w:rsidRDefault="002965B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DBEF7E" w14:textId="7DA1188C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7F8039" w14:textId="21CCE293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70789" w14:textId="760728B8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物教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990449" w14:textId="326D72CA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A問5-9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464579" w14:textId="7702AD01" w:rsidR="009C5BB1" w:rsidRPr="005007E8" w:rsidRDefault="00055803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漢字</w:t>
            </w:r>
            <w:r w:rsid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434CF" w14:textId="77777777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9C5BB1" w14:paraId="0E389BEE" w14:textId="77777777" w:rsidTr="002965B8">
        <w:trPr>
          <w:trHeight w:val="425"/>
        </w:trPr>
        <w:tc>
          <w:tcPr>
            <w:tcW w:w="1304" w:type="dxa"/>
          </w:tcPr>
          <w:p w14:paraId="346A16A9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F427DC" w14:textId="119EA9F9" w:rsidR="009C5BB1" w:rsidRPr="005007E8" w:rsidRDefault="005007E8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5AA144B" w14:textId="43D36388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2DE7" w14:textId="59ED49BA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C2DAA5" w14:textId="7D77B9D5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AE314" w14:textId="21D12FC9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F648EA" w14:textId="77777777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7F9E6" w14:textId="647A08B0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AAB91" w14:textId="70FF8DFF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D0A9" w14:textId="58849093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5CE51" w14:textId="1B9393A2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8DB0F" w14:textId="77777777" w:rsidR="009C5BB1" w:rsidRPr="005007E8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9C5BB1" w14:paraId="4F7DA2AB" w14:textId="77777777" w:rsidTr="002965B8">
        <w:trPr>
          <w:trHeight w:val="425"/>
        </w:trPr>
        <w:tc>
          <w:tcPr>
            <w:tcW w:w="1304" w:type="dxa"/>
          </w:tcPr>
          <w:p w14:paraId="2CC2A5E5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2631104" w14:textId="1167D7C0" w:rsidR="009C5BB1" w:rsidRPr="00C533DB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Cs w:val="21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</w:t>
            </w:r>
            <w:r w:rsidR="009C5BB1" w:rsidRPr="00C533DB">
              <w:rPr>
                <w:rFonts w:ascii="HG丸ｺﾞｼｯｸM-PRO" w:eastAsia="HG丸ｺﾞｼｯｸM-PRO" w:hint="eastAsia"/>
                <w:noProof/>
                <w:szCs w:val="21"/>
              </w:rPr>
              <w:t>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D90A396" w14:textId="30D50DD5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0E0A93A" w14:textId="71C23B2E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5C8FA1A" w14:textId="209ED1C6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A2F7DBB" w14:textId="145FAC7E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AF730F1" w14:textId="1CB31FCF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81D8EB9" w14:textId="626E2485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0F9551B" w14:textId="4E1A9E41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842B711" w14:textId="2B59D982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275BAE0" w14:textId="063E3618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98F09F5" w14:textId="7CAA730E" w:rsidR="009C5BB1" w:rsidRDefault="00C533DB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</w:tr>
      <w:tr w:rsidR="009C5BB1" w14:paraId="06C91375" w14:textId="77777777" w:rsidTr="002965B8">
        <w:trPr>
          <w:trHeight w:val="425"/>
        </w:trPr>
        <w:tc>
          <w:tcPr>
            <w:tcW w:w="1304" w:type="dxa"/>
          </w:tcPr>
          <w:p w14:paraId="21D64979" w14:textId="77777777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4時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4CD6825" w14:textId="3C06D4FB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7212E54" w14:textId="2620310F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5EFB3304" w14:textId="5A08FEB4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65E10CDF" w14:textId="7C08008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05B7C0D9" w14:textId="3169A31E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756E05A4" w14:textId="1E10B3D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8DB695B" w14:textId="5AAC4645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4657671" w14:textId="466CE57A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</w:tcBorders>
          </w:tcPr>
          <w:p w14:paraId="337D913D" w14:textId="58E78F2F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</w:tcBorders>
          </w:tcPr>
          <w:p w14:paraId="73398FDF" w14:textId="40B773F0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02515F7E" w14:textId="7EA2A596" w:rsidR="009C5BB1" w:rsidRDefault="009C5BB1" w:rsidP="00CD21DF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</w:tbl>
    <w:p w14:paraId="0DE0233E" w14:textId="3395A44E" w:rsidR="00833BBA" w:rsidRDefault="00833BBA" w:rsidP="00DF76A1">
      <w:pPr>
        <w:spacing w:line="0" w:lineRule="atLeast"/>
        <w:jc w:val="left"/>
        <w:rPr>
          <w:rFonts w:ascii="HG丸ｺﾞｼｯｸM-PRO" w:eastAsia="HG丸ｺﾞｼｯｸM-PRO"/>
          <w:noProof/>
          <w:sz w:val="24"/>
          <w:szCs w:val="24"/>
        </w:rPr>
      </w:pPr>
      <w:r w:rsidRPr="00833BBA">
        <w:rPr>
          <w:rFonts w:asciiTheme="majorEastAsia" w:eastAsiaTheme="majorEastAsia" w:hAnsiTheme="majorEastAsia"/>
          <w:noProof/>
          <w:sz w:val="22"/>
        </w:rPr>
        <w:fldChar w:fldCharType="begin"/>
      </w:r>
      <w:r w:rsidRPr="00833BBA">
        <w:rPr>
          <w:rFonts w:asciiTheme="majorEastAsia" w:eastAsiaTheme="majorEastAsia" w:hAnsiTheme="majorEastAsia"/>
          <w:noProof/>
          <w:sz w:val="22"/>
        </w:rPr>
        <w:instrText xml:space="preserve"> </w:instrText>
      </w:r>
      <w:r w:rsidRPr="00833BBA">
        <w:rPr>
          <w:rFonts w:asciiTheme="majorEastAsia" w:eastAsiaTheme="majorEastAsia" w:hAnsiTheme="majorEastAsia" w:hint="eastAsia"/>
          <w:noProof/>
          <w:sz w:val="22"/>
        </w:rPr>
        <w:instrText>eq \o\ac(</w:instrText>
      </w:r>
      <w:r w:rsidRPr="00833BBA">
        <w:rPr>
          <w:rFonts w:ascii="ＭＳ ゴシック" w:eastAsiaTheme="majorEastAsia" w:hAnsiTheme="majorEastAsia" w:hint="eastAsia"/>
          <w:noProof/>
          <w:position w:val="-4"/>
          <w:sz w:val="32"/>
        </w:rPr>
        <w:instrText>○</w:instrText>
      </w:r>
      <w:r w:rsidRPr="00833BBA">
        <w:rPr>
          <w:rFonts w:asciiTheme="majorEastAsia" w:eastAsiaTheme="majorEastAsia" w:hAnsiTheme="majorEastAsia" w:hint="eastAsia"/>
          <w:noProof/>
          <w:sz w:val="22"/>
        </w:rPr>
        <w:instrText>,Ａ)</w:instrText>
      </w:r>
      <w:r w:rsidRPr="00833BBA">
        <w:rPr>
          <w:rFonts w:asciiTheme="majorEastAsia" w:eastAsiaTheme="majorEastAsia" w:hAnsiTheme="majorEastAsia"/>
          <w:noProof/>
          <w:sz w:val="22"/>
        </w:rPr>
        <w:fldChar w:fldCharType="end"/>
      </w:r>
      <w:r w:rsidR="00C533DB">
        <w:rPr>
          <w:rFonts w:ascii="HG丸ｺﾞｼｯｸM-PRO" w:eastAsia="HG丸ｺﾞｼｯｸM-PRO" w:hint="eastAsia"/>
          <w:noProof/>
          <w:sz w:val="24"/>
          <w:szCs w:val="24"/>
        </w:rPr>
        <w:t xml:space="preserve">決まっている予定を記入（灰色部分）　</w:t>
      </w:r>
      <w:r>
        <w:rPr>
          <w:rFonts w:asciiTheme="majorEastAsia" w:eastAsiaTheme="majorEastAsia" w:hAnsiTheme="majorEastAsia"/>
          <w:noProof/>
          <w:sz w:val="24"/>
          <w:szCs w:val="24"/>
        </w:rPr>
        <w:fldChar w:fldCharType="begin"/>
      </w:r>
      <w:r>
        <w:rPr>
          <w:rFonts w:asciiTheme="majorEastAsia" w:eastAsiaTheme="majorEastAsia" w:hAnsiTheme="majorEastAsia"/>
          <w:noProof/>
          <w:sz w:val="24"/>
          <w:szCs w:val="24"/>
        </w:rPr>
        <w:instrText xml:space="preserve"> </w:instrTex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instrText>eq \o\ac(</w:instrText>
      </w:r>
      <w:r w:rsidRPr="00833BBA">
        <w:rPr>
          <w:rFonts w:ascii="ＭＳ ゴシック" w:eastAsiaTheme="majorEastAsia" w:hAnsiTheme="majorEastAsia" w:hint="eastAsia"/>
          <w:noProof/>
          <w:position w:val="-4"/>
          <w:sz w:val="36"/>
          <w:szCs w:val="24"/>
        </w:rPr>
        <w:instrText>○</w:instrTex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instrText>,Ｂ)</w:instrText>
      </w:r>
      <w:r>
        <w:rPr>
          <w:rFonts w:asciiTheme="majorEastAsia" w:eastAsiaTheme="majorEastAsia" w:hAnsiTheme="majorEastAsia"/>
          <w:noProof/>
          <w:sz w:val="24"/>
          <w:szCs w:val="24"/>
        </w:rPr>
        <w:fldChar w:fldCharType="end"/>
      </w:r>
      <w:r w:rsidR="00C533DB">
        <w:rPr>
          <w:rFonts w:ascii="HG丸ｺﾞｼｯｸM-PRO" w:eastAsia="HG丸ｺﾞｼｯｸM-PRO" w:hint="eastAsia"/>
          <w:noProof/>
          <w:sz w:val="24"/>
          <w:szCs w:val="24"/>
        </w:rPr>
        <w:t>計画をくわしく（科目</w:t>
      </w:r>
      <w:r w:rsidR="00290A61">
        <w:rPr>
          <w:rFonts w:ascii="HG丸ｺﾞｼｯｸM-PRO" w:eastAsia="HG丸ｺﾞｼｯｸM-PRO" w:hint="eastAsia"/>
          <w:noProof/>
          <w:sz w:val="24"/>
          <w:szCs w:val="24"/>
        </w:rPr>
        <w:t>，</w:t>
      </w:r>
      <w:r w:rsidR="00C533DB">
        <w:rPr>
          <w:rFonts w:ascii="HG丸ｺﾞｼｯｸM-PRO" w:eastAsia="HG丸ｺﾞｼｯｸM-PRO" w:hint="eastAsia"/>
          <w:noProof/>
          <w:sz w:val="24"/>
          <w:szCs w:val="24"/>
        </w:rPr>
        <w:t xml:space="preserve">量など）記入　</w:t>
      </w:r>
      <w:r w:rsidRPr="00833BBA">
        <w:rPr>
          <w:rFonts w:asciiTheme="majorEastAsia" w:eastAsiaTheme="majorEastAsia" w:hAnsiTheme="majorEastAsia"/>
          <w:noProof/>
          <w:sz w:val="22"/>
        </w:rPr>
        <w:fldChar w:fldCharType="begin"/>
      </w:r>
      <w:r w:rsidRPr="00833BBA">
        <w:rPr>
          <w:rFonts w:asciiTheme="majorEastAsia" w:eastAsiaTheme="majorEastAsia" w:hAnsiTheme="majorEastAsia"/>
          <w:noProof/>
          <w:sz w:val="22"/>
        </w:rPr>
        <w:instrText xml:space="preserve"> </w:instrText>
      </w:r>
      <w:r w:rsidRPr="00833BBA">
        <w:rPr>
          <w:rFonts w:asciiTheme="majorEastAsia" w:eastAsiaTheme="majorEastAsia" w:hAnsiTheme="majorEastAsia" w:hint="eastAsia"/>
          <w:noProof/>
          <w:sz w:val="22"/>
        </w:rPr>
        <w:instrText>eq \o\ac(</w:instrText>
      </w:r>
      <w:r w:rsidRPr="00833BBA">
        <w:rPr>
          <w:rFonts w:ascii="ＭＳ ゴシック" w:eastAsiaTheme="majorEastAsia" w:hAnsiTheme="majorEastAsia" w:hint="eastAsia"/>
          <w:noProof/>
          <w:position w:val="-4"/>
          <w:sz w:val="32"/>
        </w:rPr>
        <w:instrText>○</w:instrText>
      </w:r>
      <w:r w:rsidRPr="00833BBA">
        <w:rPr>
          <w:rFonts w:asciiTheme="majorEastAsia" w:eastAsiaTheme="majorEastAsia" w:hAnsiTheme="majorEastAsia" w:hint="eastAsia"/>
          <w:noProof/>
          <w:sz w:val="22"/>
        </w:rPr>
        <w:instrText>,Ｃ)</w:instrText>
      </w:r>
      <w:r w:rsidRPr="00833BBA">
        <w:rPr>
          <w:rFonts w:asciiTheme="majorEastAsia" w:eastAsiaTheme="majorEastAsia" w:hAnsiTheme="majorEastAsia"/>
          <w:noProof/>
          <w:sz w:val="22"/>
        </w:rPr>
        <w:fldChar w:fldCharType="end"/>
      </w:r>
      <w:r w:rsidR="00C533DB">
        <w:rPr>
          <w:rFonts w:ascii="HG丸ｺﾞｼｯｸM-PRO" w:eastAsia="HG丸ｺﾞｼｯｸM-PRO" w:hint="eastAsia"/>
          <w:noProof/>
          <w:sz w:val="24"/>
          <w:szCs w:val="24"/>
        </w:rPr>
        <w:t>余裕のある計画を立てる（空欄部分）</w:t>
      </w:r>
    </w:p>
    <w:p w14:paraId="022161FD" w14:textId="104DA5D9" w:rsidR="00DF76A1" w:rsidRPr="00833BBA" w:rsidRDefault="00DF76A1" w:rsidP="00DF76A1">
      <w:pPr>
        <w:spacing w:line="0" w:lineRule="atLeast"/>
        <w:jc w:val="left"/>
        <w:rPr>
          <w:rFonts w:ascii="HG丸ｺﾞｼｯｸM-PRO" w:eastAsia="HG丸ｺﾞｼｯｸM-PRO"/>
          <w:noProof/>
          <w:sz w:val="24"/>
          <w:szCs w:val="24"/>
        </w:rPr>
      </w:pPr>
      <w:r w:rsidRPr="005F0CF9">
        <w:rPr>
          <w:rFonts w:ascii="HG丸ｺﾞｼｯｸM-PRO" w:eastAsia="HG丸ｺﾞｼｯｸM-PRO" w:hint="eastAsia"/>
          <w:b/>
          <w:noProof/>
          <w:color w:val="808080" w:themeColor="background1" w:themeShade="80"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スケジュール〔</w:t>
      </w:r>
      <w:r w:rsidR="00DD18F3">
        <w:rPr>
          <w:rFonts w:ascii="HG丸ｺﾞｼｯｸM-PRO" w:eastAsia="HG丸ｺﾞｼｯｸM-PRO" w:hint="eastAsia"/>
          <w:b/>
          <w:noProof/>
          <w:sz w:val="36"/>
          <w:szCs w:val="36"/>
        </w:rPr>
        <w:t>修正</w:t>
      </w:r>
      <w:r>
        <w:rPr>
          <w:rFonts w:ascii="HG丸ｺﾞｼｯｸM-PRO" w:eastAsia="HG丸ｺﾞｼｯｸM-PRO" w:hint="eastAsia"/>
          <w:b/>
          <w:noProof/>
          <w:sz w:val="36"/>
          <w:szCs w:val="36"/>
        </w:rPr>
        <w:t>例〕</w:t>
      </w:r>
    </w:p>
    <w:tbl>
      <w:tblPr>
        <w:tblStyle w:val="a9"/>
        <w:tblW w:w="1564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0"/>
        <w:gridCol w:w="1308"/>
        <w:gridCol w:w="1304"/>
      </w:tblGrid>
      <w:tr w:rsidR="002965B8" w14:paraId="7DC58A75" w14:textId="77777777" w:rsidTr="002965B8">
        <w:tc>
          <w:tcPr>
            <w:tcW w:w="1304" w:type="dxa"/>
            <w:tcBorders>
              <w:bottom w:val="dashed" w:sz="4" w:space="0" w:color="auto"/>
            </w:tcBorders>
          </w:tcPr>
          <w:p w14:paraId="3267F40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5908E0BE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44A2C811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3E2155C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035A347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369B0B4D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750D558C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14:paraId="1B97CE21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29CB7B9E" w14:textId="77777777" w:rsidR="002965B8" w:rsidRPr="0063528C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0" w:type="dxa"/>
            <w:tcBorders>
              <w:bottom w:val="dashed" w:sz="4" w:space="0" w:color="auto"/>
            </w:tcBorders>
          </w:tcPr>
          <w:p w14:paraId="7E5215A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8" w:type="dxa"/>
            <w:tcBorders>
              <w:bottom w:val="dashed" w:sz="4" w:space="0" w:color="auto"/>
            </w:tcBorders>
          </w:tcPr>
          <w:p w14:paraId="2E152C17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  <w:tc>
          <w:tcPr>
            <w:tcW w:w="1304" w:type="dxa"/>
            <w:tcBorders>
              <w:bottom w:val="dashed" w:sz="4" w:space="0" w:color="auto"/>
            </w:tcBorders>
          </w:tcPr>
          <w:p w14:paraId="7D493D67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／</w:t>
            </w:r>
          </w:p>
        </w:tc>
      </w:tr>
      <w:tr w:rsidR="002965B8" w14:paraId="023B93AE" w14:textId="77777777" w:rsidTr="002965B8"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1E5D960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曜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515733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AEC09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火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DEB10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水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F9DD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木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D69FC3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金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BBDC33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土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FB5AA2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59D0C4FA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ed" w:sz="4" w:space="0" w:color="auto"/>
              <w:bottom w:val="dashed" w:sz="4" w:space="0" w:color="auto"/>
            </w:tcBorders>
          </w:tcPr>
          <w:p w14:paraId="392199A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</w:tcPr>
          <w:p w14:paraId="590FF4DB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dashed" w:sz="4" w:space="0" w:color="auto"/>
            </w:tcBorders>
          </w:tcPr>
          <w:p w14:paraId="54314BF3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1A95CA67" w14:textId="77777777" w:rsidTr="002965B8">
        <w:tc>
          <w:tcPr>
            <w:tcW w:w="1304" w:type="dxa"/>
            <w:tcBorders>
              <w:top w:val="dashed" w:sz="4" w:space="0" w:color="auto"/>
            </w:tcBorders>
          </w:tcPr>
          <w:p w14:paraId="429D2AF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予定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870F45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618F00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B7D108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DB1E8A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2F468E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B2BF29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5C27E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50731ECF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①</w:t>
            </w:r>
          </w:p>
        </w:tc>
        <w:tc>
          <w:tcPr>
            <w:tcW w:w="1300" w:type="dxa"/>
            <w:tcBorders>
              <w:top w:val="dashed" w:sz="4" w:space="0" w:color="auto"/>
              <w:bottom w:val="single" w:sz="4" w:space="0" w:color="auto"/>
            </w:tcBorders>
          </w:tcPr>
          <w:p w14:paraId="6B71D8E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②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</w:tcPr>
          <w:p w14:paraId="099AA009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③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4" w:space="0" w:color="auto"/>
            </w:tcBorders>
          </w:tcPr>
          <w:p w14:paraId="0BFA40D4" w14:textId="77777777" w:rsidR="002965B8" w:rsidRDefault="002965B8" w:rsidP="00DF76A1">
            <w:pPr>
              <w:spacing w:line="0" w:lineRule="atLeast"/>
              <w:jc w:val="center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テスト④</w:t>
            </w:r>
          </w:p>
        </w:tc>
      </w:tr>
      <w:tr w:rsidR="002965B8" w14:paraId="3A7AF2FA" w14:textId="77777777" w:rsidTr="002965B8">
        <w:trPr>
          <w:trHeight w:val="425"/>
        </w:trPr>
        <w:tc>
          <w:tcPr>
            <w:tcW w:w="1304" w:type="dxa"/>
          </w:tcPr>
          <w:p w14:paraId="7F828C8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6時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E5649A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F55268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0B3B0C1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890C04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42DD17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3CC9A25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14:paraId="1E66A55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2E21FD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7EBA8F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6BEA26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A689DD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</w:tr>
      <w:tr w:rsidR="002965B8" w14:paraId="25E7A17A" w14:textId="77777777" w:rsidTr="002965B8">
        <w:trPr>
          <w:trHeight w:val="425"/>
        </w:trPr>
        <w:tc>
          <w:tcPr>
            <w:tcW w:w="1304" w:type="dxa"/>
          </w:tcPr>
          <w:p w14:paraId="19C8466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34282C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2C332E" wp14:editId="59C40C4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238125</wp:posOffset>
                      </wp:positionV>
                      <wp:extent cx="12700" cy="3790950"/>
                      <wp:effectExtent l="95250" t="38100" r="63500" b="571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B3E14" id="直線コネクタ 28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-18.75pt" to="44.6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99F516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00298B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3E3CF8" wp14:editId="51190A4A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216535</wp:posOffset>
                      </wp:positionV>
                      <wp:extent cx="12700" cy="3790950"/>
                      <wp:effectExtent l="95250" t="38100" r="63500" b="571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CF796" id="直線コネクタ 29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17.05pt" to="41.4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AA469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56367C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190EB01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F94315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朝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335EEB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713971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59937B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1FB047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34FE5D90" w14:textId="77777777" w:rsidTr="002965B8">
        <w:trPr>
          <w:trHeight w:val="425"/>
        </w:trPr>
        <w:tc>
          <w:tcPr>
            <w:tcW w:w="1304" w:type="dxa"/>
          </w:tcPr>
          <w:p w14:paraId="422A810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3A52D8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2D18105" w14:textId="273F9101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A4F6DF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43A6BB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042C37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51755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教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02F0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</w: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問15-20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3E9DD6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DDF0CB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0F8661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472038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0DA604C9" w14:textId="77777777" w:rsidTr="002965B8">
        <w:trPr>
          <w:trHeight w:val="425"/>
        </w:trPr>
        <w:tc>
          <w:tcPr>
            <w:tcW w:w="1304" w:type="dxa"/>
          </w:tcPr>
          <w:p w14:paraId="1D58247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97CE50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76BA6B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668F60" wp14:editId="48AC9FA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800735</wp:posOffset>
                      </wp:positionV>
                      <wp:extent cx="12700" cy="3790950"/>
                      <wp:effectExtent l="95250" t="38100" r="63500" b="571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DA97C" id="直線コネクタ 33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-63.05pt" to="43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7E7C4DF" w14:textId="32CB347B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1788BA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1EB6D3" wp14:editId="2176DE8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788035</wp:posOffset>
                      </wp:positionV>
                      <wp:extent cx="12700" cy="3790950"/>
                      <wp:effectExtent l="95250" t="38100" r="63500" b="571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987F0" id="直線コネクタ 34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-62.05pt" to="39.2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892946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54349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728AC0" w14:textId="77777777" w:rsidR="002965B8" w:rsidRP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 w:rsidRPr="002965B8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441D84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現代社会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D13885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生物基礎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1625C4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ｺﾐｭ英Ⅰ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57BE8F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国語総合</w:t>
            </w:r>
          </w:p>
        </w:tc>
      </w:tr>
      <w:tr w:rsidR="002965B8" w14:paraId="1C21201E" w14:textId="77777777" w:rsidTr="002965B8">
        <w:trPr>
          <w:trHeight w:val="425"/>
        </w:trPr>
        <w:tc>
          <w:tcPr>
            <w:tcW w:w="1304" w:type="dxa"/>
          </w:tcPr>
          <w:p w14:paraId="3512427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88C0EC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020537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2FE923" w14:textId="16F44340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00F877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CC5FA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AE6D9F" wp14:editId="6842E43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1083310</wp:posOffset>
                      </wp:positionV>
                      <wp:extent cx="12700" cy="3790950"/>
                      <wp:effectExtent l="95250" t="38100" r="63500" b="571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7909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67219" id="直線コネクタ 35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-85.3pt" to="4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DA95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5254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803C5A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保健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C2354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家庭基礎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C8241E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数学A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C2615DA" w14:textId="7A3DB748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7B118F8A" w14:textId="77777777" w:rsidTr="002965B8">
        <w:trPr>
          <w:trHeight w:val="425"/>
        </w:trPr>
        <w:tc>
          <w:tcPr>
            <w:tcW w:w="1304" w:type="dxa"/>
          </w:tcPr>
          <w:p w14:paraId="3DD9E32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AEC619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96841C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FAF84F7" w14:textId="63A2C09E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B8D019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B832CD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B066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2356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A98686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数学</w:t>
            </w:r>
            <w:r>
              <w:rPr>
                <w:rFonts w:ascii="ＭＳ 明朝" w:eastAsia="ＭＳ 明朝" w:hAnsi="ＭＳ 明朝" w:cs="ＭＳ 明朝" w:hint="eastAsia"/>
                <w:noProof/>
                <w:sz w:val="24"/>
                <w:szCs w:val="24"/>
              </w:rPr>
              <w:t>Ⅰ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3EAB83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EA9429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E6C47F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5B3D9BB2" w14:textId="77777777" w:rsidTr="002965B8">
        <w:trPr>
          <w:trHeight w:val="425"/>
        </w:trPr>
        <w:tc>
          <w:tcPr>
            <w:tcW w:w="1304" w:type="dxa"/>
          </w:tcPr>
          <w:p w14:paraId="6BBCA5E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F358A0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FCF2C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9FB8E86" w14:textId="38D2EB16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2975B4E" w14:textId="6BC02D2F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396BB1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学校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8954A7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昼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2556AA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昼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1EA4D5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4A5919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CF4B4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1880BE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50AAE99C" w14:textId="77777777" w:rsidTr="002965B8">
        <w:trPr>
          <w:trHeight w:val="425"/>
        </w:trPr>
        <w:tc>
          <w:tcPr>
            <w:tcW w:w="1304" w:type="dxa"/>
          </w:tcPr>
          <w:p w14:paraId="658AE26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C1BFCC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8BC5D9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D5E5B4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7E02694" w14:textId="1C8F9C5B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D34E4B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3812DC" w14:textId="0FD68D3B" w:rsidR="002965B8" w:rsidRP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2965B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A</w:t>
            </w:r>
            <w:r w:rsidRPr="002965B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38407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EC89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320B3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E620D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785BCD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部活動</w:t>
            </w:r>
          </w:p>
        </w:tc>
      </w:tr>
      <w:tr w:rsidR="002965B8" w14:paraId="52A7F299" w14:textId="77777777" w:rsidTr="002965B8">
        <w:trPr>
          <w:trHeight w:val="425"/>
        </w:trPr>
        <w:tc>
          <w:tcPr>
            <w:tcW w:w="1304" w:type="dxa"/>
          </w:tcPr>
          <w:p w14:paraId="47D0ED8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4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534FE1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D041B4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1978714" w14:textId="19BFDE62" w:rsidR="002965B8" w:rsidRDefault="00DF76A1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EFA0C64" wp14:editId="787114B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4615</wp:posOffset>
                      </wp:positionV>
                      <wp:extent cx="546100" cy="508000"/>
                      <wp:effectExtent l="0" t="0" r="25400" b="2540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508000"/>
                                <a:chOff x="0" y="0"/>
                                <a:chExt cx="546100" cy="508000"/>
                              </a:xfrm>
                            </wpg:grpSpPr>
                            <wps:wsp>
                              <wps:cNvPr id="31" name="楕円 31"/>
                              <wps:cNvSpPr/>
                              <wps:spPr>
                                <a:xfrm>
                                  <a:off x="0" y="0"/>
                                  <a:ext cx="546100" cy="5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0C724B" w14:textId="77777777" w:rsidR="00B667BF" w:rsidRPr="002965B8" w:rsidRDefault="00B667BF" w:rsidP="009A19FF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120650" y="63500"/>
                                  <a:ext cx="2667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E1A1C" w14:textId="4740DCAB" w:rsidR="00B667BF" w:rsidRPr="00DF76A1" w:rsidRDefault="00833BBA" w:rsidP="002965B8">
                                    <w:pP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A0C64" id="グループ化 30" o:spid="_x0000_s1039" style="position:absolute;margin-left:48.75pt;margin-top:7.45pt;width:43pt;height:40pt;z-index:251712512" coordsize="546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">
                      <v:oval id="楕円 31" o:spid="_x0000_s1040" style="position:absolute;width:54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" fillcolor="white [3212]" strokecolor="black [3213]" strokeweight="2pt">
                        <v:textbox>
                          <w:txbxContent>
                            <w:p w14:paraId="2A0C724B" w14:textId="77777777" w:rsidR="00B667BF" w:rsidRPr="002965B8" w:rsidRDefault="00B667BF" w:rsidP="009A19FF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32" o:spid="_x0000_s1041" type="#_x0000_t202" style="position:absolute;left:1206;top:635;width:266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  <v:textbox>
                          <w:txbxContent>
                            <w:p w14:paraId="23BE1A1C" w14:textId="4740DCAB" w:rsidR="00B667BF" w:rsidRPr="00DF76A1" w:rsidRDefault="00833BBA" w:rsidP="002965B8">
                              <w:pP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D25CFA7" w14:textId="6DC42B59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9BF4C9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0AA8EC" w14:textId="00E7BFD6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FF40C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4BA0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プ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09C8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C254B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教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438D09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7686290A" w14:textId="77777777" w:rsidTr="002965B8">
        <w:trPr>
          <w:trHeight w:val="425"/>
        </w:trPr>
        <w:tc>
          <w:tcPr>
            <w:tcW w:w="1304" w:type="dxa"/>
          </w:tcPr>
          <w:p w14:paraId="1012B01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5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7F9903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C1F24A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1CD6F0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12A776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532916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016CC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B7870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基ワ26-31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4FFB9" w14:textId="19E61C0A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漢字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933BA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A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1</w: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５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64D254" w14:textId="0334C0B9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DE5DE1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2A81882C" w14:textId="77777777" w:rsidTr="002965B8">
        <w:trPr>
          <w:trHeight w:val="425"/>
        </w:trPr>
        <w:tc>
          <w:tcPr>
            <w:tcW w:w="1304" w:type="dxa"/>
          </w:tcPr>
          <w:p w14:paraId="13E15B3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6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776480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FB6A4C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CDBB3B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38A5C61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E06DA7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F7F04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C9C71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Ⅰ問21-23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E8458E" w14:textId="59093EDC" w:rsidR="002965B8" w:rsidRDefault="009A19F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1" behindDoc="0" locked="0" layoutInCell="1" allowOverlap="1" wp14:anchorId="7B791CC6" wp14:editId="6A921191">
                      <wp:simplePos x="0" y="0"/>
                      <wp:positionH relativeFrom="column">
                        <wp:posOffset>-4392455</wp:posOffset>
                      </wp:positionH>
                      <wp:positionV relativeFrom="paragraph">
                        <wp:posOffset>-214145</wp:posOffset>
                      </wp:positionV>
                      <wp:extent cx="4683097" cy="3605471"/>
                      <wp:effectExtent l="5397" t="70803" r="0" b="0"/>
                      <wp:wrapNone/>
                      <wp:docPr id="44" name="円弧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76676">
                                <a:off x="0" y="0"/>
                                <a:ext cx="4683097" cy="3605471"/>
                              </a:xfrm>
                              <a:prstGeom prst="arc">
                                <a:avLst>
                                  <a:gd name="adj1" fmla="val 16100357"/>
                                  <a:gd name="adj2" fmla="val 21579623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4665" id="円弧 44" o:spid="_x0000_s1026" style="position:absolute;left:0;text-align:left;margin-left:-345.85pt;margin-top:-16.85pt;width:368.75pt;height:283.9pt;rotation:-5268356fd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3097,360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" path="m2289295,449nsc2810337,-8505,3320368,116626,3738613,356025v589146,337222,938764,867648,944416,1432831l2341549,1802736,2289295,449xem2289295,449nfc2810337,-8505,3320368,116626,3738613,356025v589146,337222,938764,867648,944416,1432831e" filled="f" strokecolor="black [3200]">
                      <v:stroke endarrow="open"/>
                      <v:path arrowok="t" o:connecttype="custom" o:connectlocs="2289295,449;3738613,356025;4683029,1788856" o:connectangles="0,0,0"/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11DE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4B4B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9B5476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517C1D86" w14:textId="77777777" w:rsidTr="002965B8">
        <w:trPr>
          <w:trHeight w:val="425"/>
        </w:trPr>
        <w:tc>
          <w:tcPr>
            <w:tcW w:w="1304" w:type="dxa"/>
          </w:tcPr>
          <w:p w14:paraId="4651D19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7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BE2138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B14DA9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A11DE6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A8E7E6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792D1A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812CDC" w14:textId="2F791465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A2DB2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BF0C8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FDC26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D807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4F6F75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2E34BC" wp14:editId="4F06870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063625</wp:posOffset>
                      </wp:positionV>
                      <wp:extent cx="6350" cy="1822450"/>
                      <wp:effectExtent l="95250" t="38100" r="69850" b="6350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8224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F03FB" id="直線コネクタ 39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-83.75pt" to="4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" strokecolor="black [3200]">
                      <v:stroke startarrow="open" endarrow="open"/>
                    </v:line>
                  </w:pict>
                </mc:Fallback>
              </mc:AlternateContent>
            </w:r>
          </w:p>
        </w:tc>
      </w:tr>
      <w:tr w:rsidR="002965B8" w14:paraId="2CAA4F1D" w14:textId="77777777" w:rsidTr="002965B8">
        <w:trPr>
          <w:trHeight w:val="425"/>
        </w:trPr>
        <w:tc>
          <w:tcPr>
            <w:tcW w:w="1304" w:type="dxa"/>
          </w:tcPr>
          <w:p w14:paraId="218571C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8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769A4F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AE9BBB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3D3599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E209DDE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455275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D2F85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E033D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F08B5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E07E1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133F4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5530317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  <w:tr w:rsidR="002965B8" w14:paraId="28C74210" w14:textId="77777777" w:rsidTr="002965B8">
        <w:trPr>
          <w:trHeight w:val="425"/>
        </w:trPr>
        <w:tc>
          <w:tcPr>
            <w:tcW w:w="1304" w:type="dxa"/>
          </w:tcPr>
          <w:p w14:paraId="1CA9E97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19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D6F7E6F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952453B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436F1A0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AE07772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0530E9C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D64210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5531541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F634A6A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F2AB4D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467E748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1208CD3" w14:textId="77777777" w:rsidR="002965B8" w:rsidRDefault="002965B8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夕食</w:t>
            </w:r>
          </w:p>
        </w:tc>
      </w:tr>
      <w:tr w:rsidR="007D556F" w14:paraId="00F58CD4" w14:textId="77777777" w:rsidTr="002965B8">
        <w:trPr>
          <w:trHeight w:val="425"/>
        </w:trPr>
        <w:tc>
          <w:tcPr>
            <w:tcW w:w="1304" w:type="dxa"/>
          </w:tcPr>
          <w:p w14:paraId="7F3E1742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0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F28B4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教ノ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C994042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2E6A9" w14:textId="29986DE9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97D48F" w14:textId="40072AA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6-10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252C2" w14:textId="17E20A9F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物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EDAA08" w14:textId="1DC1E5EF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0A84F" w14:textId="3C93309C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65A968" w14:textId="15EBBFDB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基ワ32-36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20B1EE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ｺﾐｭ英プ復習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56C551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C5D56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7D556F" w14:paraId="164352BC" w14:textId="77777777" w:rsidTr="002965B8">
        <w:trPr>
          <w:trHeight w:val="425"/>
        </w:trPr>
        <w:tc>
          <w:tcPr>
            <w:tcW w:w="1304" w:type="dxa"/>
          </w:tcPr>
          <w:p w14:paraId="672859A9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1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48E87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保健ノ1-5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3DC7FB9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7BBFC2" wp14:editId="1E77794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318135</wp:posOffset>
                      </wp:positionV>
                      <wp:extent cx="6350" cy="857250"/>
                      <wp:effectExtent l="95250" t="38100" r="69850" b="571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8572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38214" id="直線コネクタ 43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-25.05pt" to="41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" strokecolor="black [3200]">
                      <v:stroke startarrow="open" endarrow="open"/>
                    </v:line>
                  </w:pict>
                </mc:Fallback>
              </mc:AlternateConten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塾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CBC44" w14:textId="69FE481A" w:rsidR="007D556F" w:rsidRPr="002965B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trike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75C144" wp14:editId="075C22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3025</wp:posOffset>
                      </wp:positionV>
                      <wp:extent cx="590550" cy="0"/>
                      <wp:effectExtent l="38100" t="38100" r="76200" b="952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39FC5" id="直線コネクタ 49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5.75pt" to="47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965B8">
              <w:rPr>
                <w:rFonts w:ascii="HG丸ｺﾞｼｯｸM-PRO" w:eastAsia="HG丸ｺﾞｼｯｸM-PRO" w:hAnsi="HG丸ｺﾞｼｯｸM-PRO" w:hint="eastAsia"/>
                <w:strike/>
                <w:noProof/>
                <w:sz w:val="16"/>
                <w:szCs w:val="16"/>
              </w:rPr>
              <w:t>数A</w:t>
            </w:r>
            <w:r w:rsidRPr="002965B8">
              <w:rPr>
                <w:rFonts w:ascii="HG丸ｺﾞｼｯｸM-PRO" w:eastAsia="HG丸ｺﾞｼｯｸM-PRO" w:hAnsi="HG丸ｺﾞｼｯｸM-PRO" w:cs="ＭＳ 明朝" w:hint="eastAsia"/>
                <w:strike/>
                <w:noProof/>
                <w:sz w:val="16"/>
                <w:szCs w:val="16"/>
              </w:rPr>
              <w:t>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F514C" w14:textId="6349D801" w:rsidR="007D556F" w:rsidRPr="005007E8" w:rsidRDefault="005F0CF9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6DD563" wp14:editId="7DE7B94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3975</wp:posOffset>
                      </wp:positionV>
                      <wp:extent cx="412750" cy="12700"/>
                      <wp:effectExtent l="38100" t="38100" r="63500" b="825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" cy="1270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5A402" id="直線コネクタ 50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.25pt" to="55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D556F"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ワ</w:t>
            </w:r>
            <w:r w:rsidR="007D556F" w:rsidRPr="007D556F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35-39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8EAD38" w14:textId="231B243C" w:rsidR="007D556F" w:rsidRPr="005007E8" w:rsidRDefault="00DF76A1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B9B8371" wp14:editId="5135EFD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62890</wp:posOffset>
                      </wp:positionV>
                      <wp:extent cx="546100" cy="508000"/>
                      <wp:effectExtent l="0" t="0" r="25400" b="2540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508000"/>
                                <a:chOff x="0" y="0"/>
                                <a:chExt cx="546100" cy="508000"/>
                              </a:xfrm>
                            </wpg:grpSpPr>
                            <wps:wsp>
                              <wps:cNvPr id="41" name="楕円 41"/>
                              <wps:cNvSpPr/>
                              <wps:spPr>
                                <a:xfrm>
                                  <a:off x="0" y="0"/>
                                  <a:ext cx="546100" cy="5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27845D" w14:textId="77777777" w:rsidR="00B667BF" w:rsidRPr="002965B8" w:rsidRDefault="00B667BF" w:rsidP="002965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107950" y="107950"/>
                                  <a:ext cx="3175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1339B4" w14:textId="2AA900A4" w:rsidR="00B667BF" w:rsidRPr="00DF76A1" w:rsidRDefault="00833BBA" w:rsidP="002965B8">
                                    <w:pP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="HG丸ｺﾞｼｯｸM-PRO" w:hAnsiTheme="majorHAnsi" w:cstheme="majorHAnsi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9B8371" id="グループ化 40" o:spid="_x0000_s1042" style="position:absolute;margin-left:50.85pt;margin-top:20.7pt;width:43pt;height:40pt;z-index:251718656;mso-width-relative:margin" coordsize="546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">
                      <v:oval id="楕円 41" o:spid="_x0000_s1043" style="position:absolute;width:54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" fillcolor="white [3212]" strokecolor="black [3213]" strokeweight="2pt">
                        <v:textbox>
                          <w:txbxContent>
                            <w:p w14:paraId="3227845D" w14:textId="77777777" w:rsidR="00B667BF" w:rsidRPr="002965B8" w:rsidRDefault="00B667BF" w:rsidP="002965B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42" o:spid="_x0000_s1044" type="#_x0000_t202" style="position:absolute;left:1079;top:1079;width:317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91339B4" w14:textId="2AA900A4" w:rsidR="00B667BF" w:rsidRPr="00DF76A1" w:rsidRDefault="00833BBA" w:rsidP="002965B8">
                              <w:pP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="HG丸ｺﾞｼｯｸM-PRO" w:hAnsiTheme="majorHAnsi" w:cstheme="majorHAnsi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D556F"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国総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982AA9" w14:textId="18FF8BDA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家基プ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9961F" w14:textId="6DFC0939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ED6501" wp14:editId="34C3EDC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0325</wp:posOffset>
                      </wp:positionV>
                      <wp:extent cx="412750" cy="12700"/>
                      <wp:effectExtent l="38100" t="38100" r="63500" b="825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" cy="1270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9F608" id="直線コネクタ 51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4.75pt" to="58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現社ワ</w:t>
            </w:r>
            <w:r w:rsidRPr="007D556F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40-44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0FF80" w14:textId="604BABFF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生物教復習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869BFB" w14:textId="7E16C875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A問</w:t>
            </w:r>
            <w:r w:rsidRPr="009A19FF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5-9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AB4CA" w14:textId="54C02F81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漢字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968399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7D556F" w14:paraId="11F956DF" w14:textId="77777777" w:rsidTr="002965B8">
        <w:trPr>
          <w:trHeight w:val="425"/>
        </w:trPr>
        <w:tc>
          <w:tcPr>
            <w:tcW w:w="1304" w:type="dxa"/>
          </w:tcPr>
          <w:p w14:paraId="2FC9BB15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2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1AE4BA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007E8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数</w:t>
            </w:r>
            <w:r w:rsidRPr="005007E8">
              <w:rPr>
                <w:rFonts w:ascii="HG丸ｺﾞｼｯｸM-PRO" w:eastAsia="HG丸ｺﾞｼｯｸM-PRO" w:hAnsi="HG丸ｺﾞｼｯｸM-PRO" w:cs="ＭＳ 明朝" w:hint="eastAsia"/>
                <w:noProof/>
                <w:sz w:val="16"/>
                <w:szCs w:val="16"/>
              </w:rPr>
              <w:t>Ⅰ教復習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7C59414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E9B4F" w14:textId="16E0D2C2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8E995" w14:textId="192EFDE9" w:rsidR="007D556F" w:rsidRPr="007D556F" w:rsidRDefault="007D556F" w:rsidP="00DF76A1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CF8745" wp14:editId="7FEE2E3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7000</wp:posOffset>
                      </wp:positionV>
                      <wp:extent cx="806450" cy="57150"/>
                      <wp:effectExtent l="38100" t="76200" r="12700" b="5715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6450" cy="57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3C0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5" o:spid="_x0000_s1026" type="#_x0000_t32" style="position:absolute;left:0;text-align:left;margin-left:52.55pt;margin-top:10pt;width:63.5pt;height:4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" strokecolor="black [3200]">
                      <v:stroke endarrow="open"/>
                    </v:shape>
                  </w:pict>
                </mc:Fallback>
              </mc:AlternateContent>
            </w:r>
            <w:r w:rsidRPr="007D556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35-37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95E8B3" w14:textId="4BB87CE8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0CF744" w14:textId="7D5E09E5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76B62E" w14:textId="3DB0EFCF" w:rsidR="007D556F" w:rsidRPr="009A19FF" w:rsidRDefault="007D556F" w:rsidP="00DF76A1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8DC4C9" wp14:editId="4F8C5C68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101600</wp:posOffset>
                      </wp:positionV>
                      <wp:extent cx="514350" cy="88900"/>
                      <wp:effectExtent l="0" t="76200" r="19050" b="2540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889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7EA3F" id="直線矢印コネクタ 46" o:spid="_x0000_s1026" type="#_x0000_t32" style="position:absolute;left:0;text-align:left;margin-left:-36.05pt;margin-top:8pt;width:40.5pt;height: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" strokecolor="black [3200]">
                      <v:stroke endarrow="open"/>
                    </v:shape>
                  </w:pict>
                </mc:Fallback>
              </mc:AlternateContent>
            </w:r>
            <w:r w:rsidRPr="007D556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8</w:t>
            </w:r>
            <w:r w:rsidRPr="007D556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44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7F1AE" w14:textId="1503E09B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F7A6D" w14:textId="5EB8BE84" w:rsidR="007D556F" w:rsidRPr="009A19F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 xml:space="preserve">    </w:t>
            </w:r>
            <w:r w:rsidRPr="009A19FF">
              <w:rPr>
                <w:rFonts w:ascii="HG丸ｺﾞｼｯｸM-PRO" w:eastAsia="HG丸ｺﾞｼｯｸM-PRO" w:hAnsi="HG丸ｺﾞｼｯｸM-PRO"/>
                <w:noProof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4875C0" w14:textId="38A59B51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A0B89" w14:textId="77777777" w:rsidR="007D556F" w:rsidRPr="005007E8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</w:p>
        </w:tc>
      </w:tr>
      <w:tr w:rsidR="007D556F" w14:paraId="00A100B6" w14:textId="77777777" w:rsidTr="002965B8">
        <w:trPr>
          <w:trHeight w:val="425"/>
        </w:trPr>
        <w:tc>
          <w:tcPr>
            <w:tcW w:w="1304" w:type="dxa"/>
          </w:tcPr>
          <w:p w14:paraId="25866328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3時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F96CD93" w14:textId="77777777" w:rsidR="007D556F" w:rsidRPr="00C533DB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Cs w:val="21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759444A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69D9416" w14:textId="45945A7F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646FB97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C2EA367" w14:textId="1E8272D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43F6E32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07374D1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8554B1F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B2FABE4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EE23C8C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  <w:tc>
          <w:tcPr>
            <w:tcW w:w="13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8397DEE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 w:rsidRPr="00C533DB">
              <w:rPr>
                <w:rFonts w:ascii="HG丸ｺﾞｼｯｸM-PRO" w:eastAsia="HG丸ｺﾞｼｯｸM-PRO" w:hint="eastAsia"/>
                <w:noProof/>
                <w:szCs w:val="21"/>
              </w:rPr>
              <w:t>入浴・就寝</w:t>
            </w:r>
          </w:p>
        </w:tc>
      </w:tr>
      <w:tr w:rsidR="007D556F" w14:paraId="3CFD7D7A" w14:textId="77777777" w:rsidTr="002965B8">
        <w:trPr>
          <w:trHeight w:val="425"/>
        </w:trPr>
        <w:tc>
          <w:tcPr>
            <w:tcW w:w="1304" w:type="dxa"/>
          </w:tcPr>
          <w:p w14:paraId="3BA4F326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24時</w:t>
            </w: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4210D904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B623616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21C1B659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F7D2B55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1FF41BCC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72DB1242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5958742C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316DA21D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ashSmallGap" w:sz="4" w:space="0" w:color="auto"/>
            </w:tcBorders>
          </w:tcPr>
          <w:p w14:paraId="55F0FC1D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</w:tcBorders>
          </w:tcPr>
          <w:p w14:paraId="1904CC9D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</w:tcPr>
          <w:p w14:paraId="682A61F9" w14:textId="77777777" w:rsidR="007D556F" w:rsidRDefault="007D556F" w:rsidP="00DF76A1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</w:p>
        </w:tc>
      </w:tr>
    </w:tbl>
    <w:p w14:paraId="367E9496" w14:textId="18341FE4" w:rsidR="002965B8" w:rsidRDefault="00833BBA" w:rsidP="00DF76A1">
      <w:pPr>
        <w:spacing w:line="0" w:lineRule="atLeast"/>
        <w:jc w:val="left"/>
        <w:rPr>
          <w:rFonts w:ascii="HG丸ｺﾞｼｯｸM-PRO" w:eastAsia="HG丸ｺﾞｼｯｸM-PRO"/>
          <w:noProof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fldChar w:fldCharType="begin"/>
      </w:r>
      <w:r>
        <w:rPr>
          <w:rFonts w:asciiTheme="majorEastAsia" w:eastAsiaTheme="majorEastAsia" w:hAnsiTheme="majorEastAsia"/>
          <w:noProof/>
          <w:sz w:val="24"/>
          <w:szCs w:val="24"/>
        </w:rPr>
        <w:instrText xml:space="preserve"> </w:instrTex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instrText>eq \o\ac(</w:instrText>
      </w:r>
      <w:r w:rsidRPr="00833BBA">
        <w:rPr>
          <w:rFonts w:ascii="ＭＳ ゴシック" w:eastAsiaTheme="majorEastAsia" w:hAnsiTheme="majorEastAsia" w:hint="eastAsia"/>
          <w:noProof/>
          <w:position w:val="-4"/>
          <w:sz w:val="36"/>
          <w:szCs w:val="24"/>
        </w:rPr>
        <w:instrText>○</w:instrTex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instrText>,Ｄ)</w:instrText>
      </w:r>
      <w:r>
        <w:rPr>
          <w:rFonts w:asciiTheme="majorEastAsia" w:eastAsiaTheme="majorEastAsia" w:hAnsiTheme="majorEastAsia"/>
          <w:noProof/>
          <w:sz w:val="24"/>
          <w:szCs w:val="24"/>
        </w:rPr>
        <w:fldChar w:fldCharType="end"/>
      </w:r>
      <w:r w:rsidR="009A19FF" w:rsidRPr="007D556F">
        <w:rPr>
          <w:rFonts w:ascii="HG丸ｺﾞｼｯｸM-PRO" w:eastAsia="HG丸ｺﾞｼｯｸM-PRO" w:hint="eastAsia"/>
          <w:noProof/>
          <w:szCs w:val="21"/>
        </w:rPr>
        <w:t>数学Ａ教科書の復習ができなかったので</w:t>
      </w:r>
      <w:r w:rsidR="00290A61">
        <w:rPr>
          <w:rFonts w:ascii="HG丸ｺﾞｼｯｸM-PRO" w:eastAsia="HG丸ｺﾞｼｯｸM-PRO" w:hint="eastAsia"/>
          <w:noProof/>
          <w:szCs w:val="21"/>
        </w:rPr>
        <w:t>，</w:t>
      </w:r>
      <w:r w:rsidR="009A19FF" w:rsidRPr="007D556F">
        <w:rPr>
          <w:rFonts w:ascii="HG丸ｺﾞｼｯｸM-PRO" w:eastAsia="HG丸ｺﾞｼｯｸM-PRO" w:hint="eastAsia"/>
          <w:noProof/>
          <w:szCs w:val="21"/>
        </w:rPr>
        <w:t>土曜日の空き時間に変更</w:t>
      </w:r>
      <w:r w:rsidR="002965B8" w:rsidRPr="007D556F">
        <w:rPr>
          <w:rFonts w:ascii="HG丸ｺﾞｼｯｸM-PRO" w:eastAsia="HG丸ｺﾞｼｯｸM-PRO" w:hint="eastAsia"/>
          <w:noProof/>
          <w:szCs w:val="21"/>
        </w:rPr>
        <w:t xml:space="preserve">　</w:t>
      </w:r>
      <w:r w:rsidR="007D556F">
        <w:rPr>
          <w:rFonts w:ascii="HG丸ｺﾞｼｯｸM-PRO" w:eastAsia="HG丸ｺﾞｼｯｸM-PRO" w:hint="eastAsia"/>
          <w:noProof/>
          <w:szCs w:val="21"/>
        </w:rPr>
        <w:t xml:space="preserve">　　</w:t>
      </w:r>
      <w:r>
        <w:rPr>
          <w:rFonts w:asciiTheme="majorEastAsia" w:eastAsiaTheme="majorEastAsia" w:hAnsiTheme="majorEastAsia"/>
          <w:noProof/>
          <w:szCs w:val="21"/>
        </w:rPr>
        <w:fldChar w:fldCharType="begin"/>
      </w:r>
      <w:r>
        <w:rPr>
          <w:rFonts w:asciiTheme="majorEastAsia" w:eastAsiaTheme="majorEastAsia" w:hAnsiTheme="majorEastAsia"/>
          <w:noProof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noProof/>
          <w:szCs w:val="21"/>
        </w:rPr>
        <w:instrText>eq \o\ac(</w:instrText>
      </w:r>
      <w:r w:rsidRPr="00833BBA">
        <w:rPr>
          <w:rFonts w:ascii="ＭＳ ゴシック" w:eastAsiaTheme="majorEastAsia" w:hAnsiTheme="majorEastAsia" w:hint="eastAsia"/>
          <w:noProof/>
          <w:position w:val="-4"/>
          <w:sz w:val="31"/>
          <w:szCs w:val="21"/>
        </w:rPr>
        <w:instrText>○</w:instrText>
      </w:r>
      <w:r>
        <w:rPr>
          <w:rFonts w:asciiTheme="majorEastAsia" w:eastAsiaTheme="majorEastAsia" w:hAnsiTheme="majorEastAsia" w:hint="eastAsia"/>
          <w:noProof/>
          <w:szCs w:val="21"/>
        </w:rPr>
        <w:instrText>,Ｅ)</w:instrText>
      </w:r>
      <w:r>
        <w:rPr>
          <w:rFonts w:asciiTheme="majorEastAsia" w:eastAsiaTheme="majorEastAsia" w:hAnsiTheme="majorEastAsia"/>
          <w:noProof/>
          <w:szCs w:val="21"/>
        </w:rPr>
        <w:fldChar w:fldCharType="end"/>
      </w:r>
      <w:r w:rsidR="007D556F" w:rsidRPr="007D556F">
        <w:rPr>
          <w:rFonts w:ascii="HG丸ｺﾞｼｯｸM-PRO" w:eastAsia="HG丸ｺﾞｼｯｸM-PRO" w:hint="eastAsia"/>
          <w:noProof/>
          <w:szCs w:val="21"/>
        </w:rPr>
        <w:t>現代社会ワーク</w:t>
      </w:r>
      <w:r w:rsidR="009A19FF" w:rsidRPr="007D556F">
        <w:rPr>
          <w:rFonts w:ascii="HG丸ｺﾞｼｯｸM-PRO" w:eastAsia="HG丸ｺﾞｼｯｸM-PRO" w:hint="eastAsia"/>
          <w:noProof/>
          <w:szCs w:val="21"/>
        </w:rPr>
        <w:t>が目標まで達さなかったので</w:t>
      </w:r>
      <w:r w:rsidR="00290A61">
        <w:rPr>
          <w:rFonts w:ascii="HG丸ｺﾞｼｯｸM-PRO" w:eastAsia="HG丸ｺﾞｼｯｸM-PRO" w:hint="eastAsia"/>
          <w:noProof/>
          <w:szCs w:val="21"/>
        </w:rPr>
        <w:t>，</w:t>
      </w:r>
      <w:r w:rsidR="007D556F" w:rsidRPr="007D556F">
        <w:rPr>
          <w:rFonts w:ascii="HG丸ｺﾞｼｯｸM-PRO" w:eastAsia="HG丸ｺﾞｼｯｸM-PRO" w:hint="eastAsia"/>
          <w:noProof/>
          <w:szCs w:val="21"/>
        </w:rPr>
        <w:t>木曜日と日曜日の予定を変更</w:t>
      </w:r>
    </w:p>
    <w:sectPr w:rsidR="002965B8" w:rsidSect="00CD21DF">
      <w:pgSz w:w="16838" w:h="11906" w:orient="landscape"/>
      <w:pgMar w:top="720" w:right="720" w:bottom="720" w:left="720" w:header="284" w:footer="28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B2DA" w14:textId="77777777" w:rsidR="00A453AF" w:rsidRDefault="00A453AF" w:rsidP="00DB75D3">
      <w:r>
        <w:separator/>
      </w:r>
    </w:p>
  </w:endnote>
  <w:endnote w:type="continuationSeparator" w:id="0">
    <w:p w14:paraId="0D3BB401" w14:textId="77777777" w:rsidR="00A453AF" w:rsidRDefault="00A453A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8BB" w14:textId="266BBE3C" w:rsidR="005F0CF9" w:rsidRDefault="005F0CF9" w:rsidP="005F0CF9">
    <w:pPr>
      <w:pStyle w:val="a7"/>
      <w:jc w:val="center"/>
    </w:pPr>
    <w:bookmarkStart w:id="0" w:name="_Hlk70321246"/>
    <w:r>
      <w:rPr>
        <w:rFonts w:hint="eastAsia"/>
        <w:noProof/>
      </w:rPr>
      <w:drawing>
        <wp:inline distT="0" distB="0" distL="0" distR="0" wp14:anchorId="589E8F47" wp14:editId="55EB6A1D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  <w:bookmarkEnd w:id="0"/>
  </w:p>
  <w:p w14:paraId="683E2F79" w14:textId="37FD9D34" w:rsidR="00B667BF" w:rsidRDefault="00B667BF" w:rsidP="00DB75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8005" w14:textId="77777777" w:rsidR="00A453AF" w:rsidRDefault="00A453AF" w:rsidP="00DB75D3">
      <w:r>
        <w:separator/>
      </w:r>
    </w:p>
  </w:footnote>
  <w:footnote w:type="continuationSeparator" w:id="0">
    <w:p w14:paraId="390016B2" w14:textId="77777777" w:rsidR="00A453AF" w:rsidRDefault="00A453A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D3"/>
    <w:rsid w:val="000227F0"/>
    <w:rsid w:val="00036820"/>
    <w:rsid w:val="000416C1"/>
    <w:rsid w:val="00046543"/>
    <w:rsid w:val="00046EE2"/>
    <w:rsid w:val="00055803"/>
    <w:rsid w:val="0005594F"/>
    <w:rsid w:val="000627AA"/>
    <w:rsid w:val="00076DE7"/>
    <w:rsid w:val="000A4A23"/>
    <w:rsid w:val="000A714C"/>
    <w:rsid w:val="000B0169"/>
    <w:rsid w:val="001C27BF"/>
    <w:rsid w:val="002102AC"/>
    <w:rsid w:val="00257CBB"/>
    <w:rsid w:val="00285D1B"/>
    <w:rsid w:val="00290A61"/>
    <w:rsid w:val="002965B8"/>
    <w:rsid w:val="002E22FE"/>
    <w:rsid w:val="0035258C"/>
    <w:rsid w:val="003854C2"/>
    <w:rsid w:val="00413133"/>
    <w:rsid w:val="00416192"/>
    <w:rsid w:val="0044278E"/>
    <w:rsid w:val="00487D21"/>
    <w:rsid w:val="004B4A5F"/>
    <w:rsid w:val="004B547A"/>
    <w:rsid w:val="004C3812"/>
    <w:rsid w:val="004D4EF0"/>
    <w:rsid w:val="004D4F13"/>
    <w:rsid w:val="005007E8"/>
    <w:rsid w:val="00504509"/>
    <w:rsid w:val="00504750"/>
    <w:rsid w:val="00531AAA"/>
    <w:rsid w:val="005D1777"/>
    <w:rsid w:val="005D3308"/>
    <w:rsid w:val="005F0CF9"/>
    <w:rsid w:val="005F6CEA"/>
    <w:rsid w:val="0060204D"/>
    <w:rsid w:val="006122DB"/>
    <w:rsid w:val="0063528C"/>
    <w:rsid w:val="006551C3"/>
    <w:rsid w:val="0068190C"/>
    <w:rsid w:val="006A3C58"/>
    <w:rsid w:val="006A7B3E"/>
    <w:rsid w:val="006B3A47"/>
    <w:rsid w:val="006D60C4"/>
    <w:rsid w:val="006F2B57"/>
    <w:rsid w:val="00721578"/>
    <w:rsid w:val="00726048"/>
    <w:rsid w:val="00731F84"/>
    <w:rsid w:val="00742AF0"/>
    <w:rsid w:val="00784FEF"/>
    <w:rsid w:val="007B2B1D"/>
    <w:rsid w:val="007D556F"/>
    <w:rsid w:val="00833BBA"/>
    <w:rsid w:val="0085472A"/>
    <w:rsid w:val="0085515E"/>
    <w:rsid w:val="00864C41"/>
    <w:rsid w:val="00875924"/>
    <w:rsid w:val="00885CE9"/>
    <w:rsid w:val="00903394"/>
    <w:rsid w:val="00936199"/>
    <w:rsid w:val="0099308C"/>
    <w:rsid w:val="009A19FF"/>
    <w:rsid w:val="009C5BB1"/>
    <w:rsid w:val="009C72F4"/>
    <w:rsid w:val="009E12CD"/>
    <w:rsid w:val="009F28F5"/>
    <w:rsid w:val="00A241FE"/>
    <w:rsid w:val="00A453AF"/>
    <w:rsid w:val="00A557E4"/>
    <w:rsid w:val="00A814A5"/>
    <w:rsid w:val="00AC4B6A"/>
    <w:rsid w:val="00AE1F11"/>
    <w:rsid w:val="00AE4838"/>
    <w:rsid w:val="00B35BC3"/>
    <w:rsid w:val="00B56A14"/>
    <w:rsid w:val="00B667BF"/>
    <w:rsid w:val="00B73B76"/>
    <w:rsid w:val="00B9270F"/>
    <w:rsid w:val="00BC3D3C"/>
    <w:rsid w:val="00BC61AD"/>
    <w:rsid w:val="00C03FE5"/>
    <w:rsid w:val="00C17C97"/>
    <w:rsid w:val="00C36195"/>
    <w:rsid w:val="00C364B8"/>
    <w:rsid w:val="00C533DB"/>
    <w:rsid w:val="00CA2893"/>
    <w:rsid w:val="00CD21DF"/>
    <w:rsid w:val="00CD3D1E"/>
    <w:rsid w:val="00CD3E84"/>
    <w:rsid w:val="00CD66F8"/>
    <w:rsid w:val="00D17694"/>
    <w:rsid w:val="00D20D2F"/>
    <w:rsid w:val="00D345BC"/>
    <w:rsid w:val="00D35CF0"/>
    <w:rsid w:val="00D37620"/>
    <w:rsid w:val="00D660C2"/>
    <w:rsid w:val="00D668FA"/>
    <w:rsid w:val="00D72D96"/>
    <w:rsid w:val="00DB75D3"/>
    <w:rsid w:val="00DC7A6A"/>
    <w:rsid w:val="00DD18F3"/>
    <w:rsid w:val="00DE333B"/>
    <w:rsid w:val="00DF76A1"/>
    <w:rsid w:val="00E16F11"/>
    <w:rsid w:val="00E2105C"/>
    <w:rsid w:val="00E4192F"/>
    <w:rsid w:val="00E95AE6"/>
    <w:rsid w:val="00EB4454"/>
    <w:rsid w:val="00EB6096"/>
    <w:rsid w:val="00EC0AFB"/>
    <w:rsid w:val="00F12296"/>
    <w:rsid w:val="00F64250"/>
    <w:rsid w:val="00F74F9D"/>
    <w:rsid w:val="00FA1BA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28A3"/>
  <w15:docId w15:val="{60B19EC4-0367-45FF-90D1-1346AC6C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5D3"/>
  </w:style>
  <w:style w:type="paragraph" w:styleId="a7">
    <w:name w:val="footer"/>
    <w:basedOn w:val="a"/>
    <w:link w:val="a8"/>
    <w:uiPriority w:val="99"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5D3"/>
  </w:style>
  <w:style w:type="table" w:styleId="a9">
    <w:name w:val="Table Grid"/>
    <w:basedOn w:val="a1"/>
    <w:uiPriority w:val="59"/>
    <w:rsid w:val="006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4B6A"/>
    <w:rPr>
      <w:b/>
      <w:bCs/>
    </w:rPr>
  </w:style>
  <w:style w:type="paragraph" w:styleId="af">
    <w:name w:val="Revision"/>
    <w:hidden/>
    <w:uiPriority w:val="99"/>
    <w:semiHidden/>
    <w:rsid w:val="0035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C369-9993-4F82-8BCF-FD240D9F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1pri2</dc:title>
  <dc:subject/>
  <dc:creator>Owner</dc:creator>
  <cp:keywords/>
  <dc:description/>
  <cp:lastModifiedBy>itou eriko</cp:lastModifiedBy>
  <cp:revision>3</cp:revision>
  <cp:lastPrinted>2011-11-16T08:15:00Z</cp:lastPrinted>
  <dcterms:created xsi:type="dcterms:W3CDTF">2021-04-26T00:31:00Z</dcterms:created>
  <dcterms:modified xsi:type="dcterms:W3CDTF">2021-04-26T01:39:00Z</dcterms:modified>
</cp:coreProperties>
</file>